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4C44" w14:textId="2E7136AB" w:rsidR="006C5368" w:rsidRPr="00662882" w:rsidRDefault="00917044" w:rsidP="006C5368">
      <w:pPr>
        <w:pStyle w:val="Heading1"/>
      </w:pPr>
      <w:r w:rsidRPr="00662882">
        <w:t>Appendix</w:t>
      </w:r>
      <w:r w:rsidR="006C5368" w:rsidRPr="00662882">
        <w:t xml:space="preserve"> </w:t>
      </w:r>
    </w:p>
    <w:p w14:paraId="484B07A0" w14:textId="4AA5F226" w:rsidR="00917044" w:rsidRPr="00662882" w:rsidRDefault="000C1ED2" w:rsidP="00917044">
      <w:r w:rsidRPr="00662882">
        <w:rPr>
          <w:rFonts w:cs="Arial"/>
          <w:b/>
          <w:bCs/>
        </w:rPr>
        <w:t xml:space="preserve">Appendix table 1 </w:t>
      </w:r>
      <w:r w:rsidR="00917044" w:rsidRPr="00662882">
        <w:t>Characteristics of the study population, extrapolated</w:t>
      </w:r>
    </w:p>
    <w:tbl>
      <w:tblPr>
        <w:tblStyle w:val="ListTable1Light"/>
        <w:tblW w:w="5000" w:type="pct"/>
        <w:jc w:val="center"/>
        <w:tblLook w:val="04A0" w:firstRow="1" w:lastRow="0" w:firstColumn="1" w:lastColumn="0" w:noHBand="0" w:noVBand="1"/>
      </w:tblPr>
      <w:tblGrid>
        <w:gridCol w:w="2021"/>
        <w:gridCol w:w="1322"/>
        <w:gridCol w:w="1324"/>
        <w:gridCol w:w="1324"/>
        <w:gridCol w:w="1324"/>
        <w:gridCol w:w="1325"/>
      </w:tblGrid>
      <w:tr w:rsidR="00917044" w:rsidRPr="00662882" w14:paraId="0632EDD0" w14:textId="77777777" w:rsidTr="00BF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B78FC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prescribing period</w:t>
            </w:r>
          </w:p>
        </w:tc>
        <w:tc>
          <w:tcPr>
            <w:tcW w:w="3830" w:type="pct"/>
            <w:gridSpan w:val="5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6D3263" w14:textId="77777777" w:rsidR="00917044" w:rsidRPr="00662882" w:rsidRDefault="00917044" w:rsidP="00BF0A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-year periods</w:t>
            </w:r>
          </w:p>
        </w:tc>
      </w:tr>
      <w:tr w:rsidR="00917044" w:rsidRPr="00662882" w14:paraId="3BAED7A5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DA02FA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166C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612C3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AA165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EA8BC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16AD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20</w:t>
            </w:r>
          </w:p>
        </w:tc>
      </w:tr>
      <w:tr w:rsidR="00917044" w:rsidRPr="00662882" w14:paraId="29BBD657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3A4E4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persons</w:t>
            </w:r>
          </w:p>
        </w:tc>
        <w:tc>
          <w:tcPr>
            <w:tcW w:w="383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99166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number of persons [N, %]</w:t>
            </w:r>
          </w:p>
        </w:tc>
      </w:tr>
      <w:tr w:rsidR="00917044" w:rsidRPr="00662882" w14:paraId="1243FD95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A8ABE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96B45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599529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5248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679579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68563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756089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811F7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817805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5F2E5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861529</w:t>
            </w:r>
          </w:p>
        </w:tc>
      </w:tr>
      <w:tr w:rsidR="00917044" w:rsidRPr="00662882" w14:paraId="65254255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5563EE0E" w14:textId="1DAE7848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women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5B08060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25164, 50.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F39D54B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64060, 50.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8B85FCF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400988, 50.3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4405F92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432810, 50.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F0F94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456600, 50.3</w:t>
            </w:r>
          </w:p>
        </w:tc>
      </w:tr>
      <w:tr w:rsidR="00917044" w:rsidRPr="00662882" w14:paraId="27A91813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E9F1A" w14:textId="49492D16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men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A9BAF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274365, 49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705A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15518, 49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F632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55100, 49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6E3A2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84995, 49.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7A747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404929, 49.7</w:t>
            </w:r>
          </w:p>
        </w:tc>
      </w:tr>
      <w:tr w:rsidR="000C1ED2" w:rsidRPr="00662882" w14:paraId="468FC4A5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5D1B" w14:textId="77777777" w:rsidR="000C1ED2" w:rsidRPr="00662882" w:rsidRDefault="000C1ED2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age</w:t>
            </w:r>
          </w:p>
        </w:tc>
        <w:tc>
          <w:tcPr>
            <w:tcW w:w="38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BC98B" w14:textId="112B97B0" w:rsidR="000C1ED2" w:rsidRPr="00662882" w:rsidRDefault="000C1ED2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number of persons [N, %]</w:t>
            </w:r>
          </w:p>
        </w:tc>
      </w:tr>
      <w:tr w:rsidR="00917044" w:rsidRPr="00662882" w14:paraId="1E5FF702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</w:tcPr>
          <w:p w14:paraId="1477BE31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-19 year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0C825E2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29920, 2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9621EE7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37815, 20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448488E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52428, 20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41431BF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52194, 19.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5523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59201, 19.9</w:t>
            </w:r>
          </w:p>
        </w:tc>
      </w:tr>
      <w:tr w:rsidR="00917044" w:rsidRPr="00662882" w14:paraId="02BD80AC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</w:tcPr>
          <w:p w14:paraId="6293D2A7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0-39 year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C054315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10752, 26.9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0EB647B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23872, 26.8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7A9314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38319, 26.7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66962A7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46644, 26.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FA41DD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33250, 26.3</w:t>
            </w:r>
          </w:p>
        </w:tc>
      </w:tr>
      <w:tr w:rsidR="00917044" w:rsidRPr="00662882" w14:paraId="2BAD274F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</w:tcPr>
          <w:p w14:paraId="3AFE019A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0-59 year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D9056DA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01331, 29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560B4DF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16210, 29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A07BA62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27398, 28.9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86269B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34532, 28.7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83DC7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43723, 28.7</w:t>
            </w:r>
          </w:p>
        </w:tc>
      </w:tr>
      <w:tr w:rsidR="00917044" w:rsidRPr="00662882" w14:paraId="6B6DD5AF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</w:tcPr>
          <w:p w14:paraId="2CC9BB05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0-79 year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21886EE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93931, 18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1FD49AE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28944, 18.8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D005D4C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56492, 18.9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07F238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9236, 19.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E41E5F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22834, 19.4</w:t>
            </w:r>
          </w:p>
        </w:tc>
      </w:tr>
      <w:tr w:rsidR="00917044" w:rsidRPr="00662882" w14:paraId="5A374B94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</w:tcPr>
          <w:p w14:paraId="6FAB9D19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0-99 year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5B6B21C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61280, 5.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CDB908B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70487, 5.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E45236D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79116, 5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D6CDB0B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89662, 5.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C3C0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99653, 5.6</w:t>
            </w:r>
          </w:p>
        </w:tc>
      </w:tr>
      <w:tr w:rsidR="00917044" w:rsidRPr="00662882" w14:paraId="0B8B4AF3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B5CB6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0-119 year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073D4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15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7152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250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02071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335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7E18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411, &lt;0.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3FE6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869, &lt;0.1</w:t>
            </w:r>
          </w:p>
        </w:tc>
      </w:tr>
      <w:tr w:rsidR="000C1ED2" w:rsidRPr="00662882" w14:paraId="1127156C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860F1" w14:textId="7BA9CF3F" w:rsidR="000C1ED2" w:rsidRPr="00662882" w:rsidRDefault="000C1ED2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persons with drug claims</w:t>
            </w:r>
          </w:p>
        </w:tc>
        <w:tc>
          <w:tcPr>
            <w:tcW w:w="38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5E536" w14:textId="636EB1CE" w:rsidR="000C1ED2" w:rsidRPr="00662882" w:rsidRDefault="000C1ED2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number of persons [N, %]</w:t>
            </w:r>
          </w:p>
        </w:tc>
      </w:tr>
      <w:tr w:rsidR="00917044" w:rsidRPr="00662882" w14:paraId="31A04E75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B6A548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any drug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A6E7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381786, 74.2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2CD8D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435329, 74.1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467B3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516938, 74.4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B10D3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564928, 74.5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13D7B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448039, 72.8</w:t>
            </w:r>
          </w:p>
        </w:tc>
      </w:tr>
      <w:tr w:rsidR="00917044" w:rsidRPr="00662882" w14:paraId="67AD48D9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6DEEAFE0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1 PGx drug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DE0840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578809, 41.6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8EF8465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602571, 41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7B70E5B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646287, 41.6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AE6FAE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692229, 41.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FF5003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466888, 39.1</w:t>
            </w:r>
          </w:p>
        </w:tc>
      </w:tr>
      <w:tr w:rsidR="00917044" w:rsidRPr="00662882" w14:paraId="6210EEC7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7DD08ACA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2 PGx drug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4695F0B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29564, 18.9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97005FC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47776, 19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9A257FB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66827, 19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16244E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93001, 19.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BA25F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82608, 17.9</w:t>
            </w:r>
          </w:p>
        </w:tc>
      </w:tr>
      <w:tr w:rsidR="00917044" w:rsidRPr="00662882" w14:paraId="0E367B68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3EA52115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3 PGx drug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FF305D5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37068, 8.6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933A91B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41902, 8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DEB136E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43995, 8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E55134A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56118, 8.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0D1DDCC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96532, 7.9</w:t>
            </w:r>
          </w:p>
        </w:tc>
      </w:tr>
      <w:tr w:rsidR="00917044" w:rsidRPr="00662882" w14:paraId="76A5311B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5B290345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4 PGx drug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F6F6623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3186, 3.6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AE3CCE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6222, 3.6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A5FA0D9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0332, 3.5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1AA81F8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7640, 3.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48D878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86573, 3.2</w:t>
            </w:r>
          </w:p>
        </w:tc>
      </w:tr>
      <w:tr w:rsidR="00917044" w:rsidRPr="00662882" w14:paraId="3005F478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auto"/>
            <w:vAlign w:val="center"/>
            <w:hideMark/>
          </w:tcPr>
          <w:p w14:paraId="3A59DDE2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5 PGx drugs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A1F15C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3416, 1.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B50A1F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3138, 1.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3522DD8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0499, 1.4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2B55E36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3545, 1.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EBED9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8402, 1.2</w:t>
            </w:r>
          </w:p>
        </w:tc>
      </w:tr>
      <w:tr w:rsidR="00917044" w:rsidRPr="00662882" w14:paraId="1058BC45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06A29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≥10 PGx drug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A45D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33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5096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37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6B4E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14, &lt;0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3685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50, &lt;0.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08C71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93, &lt;0.1</w:t>
            </w:r>
          </w:p>
        </w:tc>
      </w:tr>
      <w:tr w:rsidR="00917044" w:rsidRPr="00662882" w14:paraId="05A85352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6827" w14:textId="71F5AB7C" w:rsidR="00BF0A25" w:rsidRPr="00662882" w:rsidRDefault="00BF0A25" w:rsidP="00BF0A25">
            <w:pPr>
              <w:widowControl w:val="0"/>
              <w:jc w:val="center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3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765C6" w14:textId="614D9788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b/>
                <w:sz w:val="16"/>
                <w:szCs w:val="16"/>
                <w:lang w:val="de-CH"/>
              </w:rPr>
              <w:t>mean per person ± sd</w:t>
            </w:r>
          </w:p>
        </w:tc>
      </w:tr>
      <w:tr w:rsidR="00917044" w:rsidRPr="00662882" w14:paraId="5F7AB223" w14:textId="77777777" w:rsidTr="00BF0A2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123F8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drugs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D96E4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.9±19.2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292B4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.9±20.0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D01D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.0±19.9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6E8BD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.0±19.4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B6C69" w14:textId="77777777" w:rsidR="00917044" w:rsidRPr="00662882" w:rsidRDefault="00917044" w:rsidP="00BF0A2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.6±18.0</w:t>
            </w:r>
          </w:p>
        </w:tc>
      </w:tr>
      <w:tr w:rsidR="00917044" w:rsidRPr="00662882" w14:paraId="51FEA643" w14:textId="77777777" w:rsidTr="00BF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D930" w14:textId="77777777" w:rsidR="00917044" w:rsidRPr="00662882" w:rsidRDefault="00917044" w:rsidP="00BF0A2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PGx drug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AC33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.8±3.1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30F5A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.8±3.2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A139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.8±3.2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5E40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.8±3.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6544" w14:textId="77777777" w:rsidR="00917044" w:rsidRPr="00662882" w:rsidRDefault="00917044" w:rsidP="00BF0A2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.7±2.9</w:t>
            </w:r>
          </w:p>
        </w:tc>
      </w:tr>
    </w:tbl>
    <w:p w14:paraId="48D516FD" w14:textId="6BFB4A27" w:rsidR="00917044" w:rsidRPr="00662882" w:rsidRDefault="00917044" w:rsidP="00917044">
      <w:r w:rsidRPr="00662882">
        <w:rPr>
          <w:rFonts w:cs="Arial"/>
          <w:b/>
          <w:szCs w:val="20"/>
        </w:rPr>
        <w:t xml:space="preserve">Abbreviations: </w:t>
      </w:r>
      <w:r w:rsidRPr="00662882">
        <w:t xml:space="preserve">N: number of persons, %: percentage of all persons present in the respective observation period, </w:t>
      </w:r>
      <w:proofErr w:type="spellStart"/>
      <w:r w:rsidRPr="00662882">
        <w:t>sd</w:t>
      </w:r>
      <w:proofErr w:type="spellEnd"/>
      <w:r w:rsidRPr="00662882">
        <w:t>: standard deviation, PGx: pharmacogenetic.</w:t>
      </w:r>
    </w:p>
    <w:p w14:paraId="384FD14E" w14:textId="77777777" w:rsidR="00917044" w:rsidRPr="00662882" w:rsidRDefault="00917044" w:rsidP="00917044">
      <w:pPr>
        <w:sectPr w:rsidR="00917044" w:rsidRPr="00662882" w:rsidSect="00C8267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B9F577" w14:textId="77777777" w:rsidR="000C1ED2" w:rsidRPr="00662882" w:rsidRDefault="000C1ED2" w:rsidP="000C1ED2">
      <w:pPr>
        <w:rPr>
          <w:rFonts w:cs="Arial"/>
          <w:b/>
          <w:bCs/>
        </w:rPr>
      </w:pPr>
      <w:r w:rsidRPr="00662882">
        <w:rPr>
          <w:rFonts w:cs="Arial"/>
          <w:b/>
          <w:bCs/>
        </w:rPr>
        <w:lastRenderedPageBreak/>
        <w:t xml:space="preserve">Appendix table 2 </w:t>
      </w:r>
      <w:r w:rsidRPr="00662882">
        <w:rPr>
          <w:rFonts w:cs="Arial"/>
          <w:bCs/>
        </w:rPr>
        <w:t>PGx drugs stratified by prescribing periods 2016-2020</w:t>
      </w:r>
    </w:p>
    <w:tbl>
      <w:tblPr>
        <w:tblStyle w:val="ListTable1Light"/>
        <w:tblW w:w="5000" w:type="pct"/>
        <w:tblLook w:val="04A0" w:firstRow="1" w:lastRow="0" w:firstColumn="1" w:lastColumn="0" w:noHBand="0" w:noVBand="1"/>
      </w:tblPr>
      <w:tblGrid>
        <w:gridCol w:w="1555"/>
        <w:gridCol w:w="1002"/>
        <w:gridCol w:w="1077"/>
        <w:gridCol w:w="1002"/>
        <w:gridCol w:w="1078"/>
        <w:gridCol w:w="1003"/>
        <w:gridCol w:w="1078"/>
        <w:gridCol w:w="1003"/>
        <w:gridCol w:w="1078"/>
        <w:gridCol w:w="1003"/>
        <w:gridCol w:w="1078"/>
        <w:gridCol w:w="1003"/>
      </w:tblGrid>
      <w:tr w:rsidR="00917044" w:rsidRPr="00662882" w14:paraId="73EF6CBD" w14:textId="77777777" w:rsidTr="00CB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6EEE6A" w14:textId="77777777" w:rsidR="00917044" w:rsidRPr="00662882" w:rsidRDefault="00917044" w:rsidP="00917044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drug</w:t>
            </w:r>
          </w:p>
        </w:tc>
        <w:tc>
          <w:tcPr>
            <w:tcW w:w="4013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1A5F" w14:textId="77777777" w:rsidR="00917044" w:rsidRPr="00662882" w:rsidRDefault="00917044" w:rsidP="00BF0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-year period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FA97B64" w14:textId="77777777" w:rsidR="00917044" w:rsidRPr="00662882" w:rsidRDefault="00917044" w:rsidP="00917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 xml:space="preserve">5-year </w:t>
            </w:r>
            <w:r w:rsidRPr="00662882">
              <w:rPr>
                <w:rFonts w:cs="Arial"/>
                <w:sz w:val="16"/>
                <w:szCs w:val="16"/>
              </w:rPr>
              <w:br/>
              <w:t>period</w:t>
            </w:r>
          </w:p>
        </w:tc>
      </w:tr>
      <w:tr w:rsidR="00917044" w:rsidRPr="00662882" w14:paraId="354F45B2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2B7E74" w14:textId="77777777" w:rsidR="00917044" w:rsidRPr="00662882" w:rsidRDefault="00917044" w:rsidP="009170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9F0247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274B56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 xml:space="preserve">2016 </w:t>
            </w:r>
            <w:proofErr w:type="spellStart"/>
            <w:r w:rsidRPr="00662882">
              <w:rPr>
                <w:rFonts w:cs="Arial"/>
                <w:b/>
                <w:sz w:val="16"/>
                <w:szCs w:val="16"/>
              </w:rPr>
              <w:t>ef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8211A8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EC5E0E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 xml:space="preserve">2017 </w:t>
            </w:r>
            <w:proofErr w:type="spellStart"/>
            <w:r w:rsidRPr="00662882">
              <w:rPr>
                <w:rFonts w:cs="Arial"/>
                <w:b/>
                <w:sz w:val="16"/>
                <w:szCs w:val="16"/>
              </w:rPr>
              <w:t>ef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E11B06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D68A26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 xml:space="preserve">2018 </w:t>
            </w:r>
            <w:proofErr w:type="spellStart"/>
            <w:r w:rsidRPr="00662882">
              <w:rPr>
                <w:rFonts w:cs="Arial"/>
                <w:b/>
                <w:sz w:val="16"/>
                <w:szCs w:val="16"/>
              </w:rPr>
              <w:t>ef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7EACE5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BBA5E9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 xml:space="preserve">2019 </w:t>
            </w:r>
            <w:proofErr w:type="spellStart"/>
            <w:r w:rsidRPr="00662882">
              <w:rPr>
                <w:rFonts w:cs="Arial"/>
                <w:b/>
                <w:sz w:val="16"/>
                <w:szCs w:val="16"/>
              </w:rPr>
              <w:t>ef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D89185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65CC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 xml:space="preserve">2020 </w:t>
            </w:r>
            <w:proofErr w:type="spellStart"/>
            <w:r w:rsidRPr="00662882">
              <w:rPr>
                <w:rFonts w:cs="Arial"/>
                <w:b/>
                <w:sz w:val="16"/>
                <w:szCs w:val="16"/>
              </w:rPr>
              <w:t>ef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750BB7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sz w:val="16"/>
                <w:szCs w:val="16"/>
              </w:rPr>
              <w:t>2016-2020</w:t>
            </w:r>
          </w:p>
        </w:tc>
      </w:tr>
      <w:tr w:rsidR="00917044" w:rsidRPr="00662882" w14:paraId="30CD95B6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14:paraId="3D318BD1" w14:textId="77777777" w:rsidR="00917044" w:rsidRPr="00662882" w:rsidRDefault="00917044" w:rsidP="00BF0A25">
            <w:pPr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number of persons [N, %]</w:t>
            </w:r>
          </w:p>
        </w:tc>
      </w:tr>
      <w:tr w:rsidR="00917044" w:rsidRPr="00662882" w14:paraId="5DE586F0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F53737" w14:textId="77777777" w:rsidR="00917044" w:rsidRPr="00662882" w:rsidRDefault="00917044" w:rsidP="00917044">
            <w:pPr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ibuprofen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54197D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06159, 17.6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62A873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56975, 18.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E52E07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5631, 17.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238BBF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80974, 18.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B509FC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0627, 18.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4CDC18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53877, 18.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A44C81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1131, 19.3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17A4CA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22078, 19.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764396" w14:textId="77777777" w:rsidR="0021531D" w:rsidRPr="00662882" w:rsidRDefault="00917044" w:rsidP="0021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0863,</w:t>
            </w:r>
          </w:p>
          <w:p w14:paraId="1319AE81" w14:textId="649912E2" w:rsidR="00917044" w:rsidRPr="00662882" w:rsidRDefault="00917044" w:rsidP="0021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.8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9691" w14:textId="77777777" w:rsidR="0021531D" w:rsidRPr="00662882" w:rsidRDefault="0021531D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93422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>,</w:t>
            </w:r>
          </w:p>
          <w:p w14:paraId="5B484B86" w14:textId="47F90333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.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7F864A83" w14:textId="0564D1F9" w:rsidR="00917044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3442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47.8</w:t>
            </w:r>
          </w:p>
        </w:tc>
      </w:tr>
      <w:tr w:rsidR="00917044" w:rsidRPr="00662882" w14:paraId="58E8C3F7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49768F10" w14:textId="77777777" w:rsidR="00917044" w:rsidRPr="00662882" w:rsidRDefault="00917044" w:rsidP="00917044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antoprazol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45B258A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0042, 13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7BBF8FA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7715, 12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14B3A22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933, 13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E01DD60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11779, 12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896A078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9591, 14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596C0FC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39668, 1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3764F86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7148, 1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30E875C" w14:textId="77777777" w:rsidR="0021531D" w:rsidRPr="00662882" w:rsidRDefault="0021531D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58811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>,</w:t>
            </w:r>
          </w:p>
          <w:p w14:paraId="7CD5A88F" w14:textId="37264AC0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BB070D5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3956, 13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AE57106" w14:textId="77777777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36911, 12.8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F2DBE42" w14:textId="4FD0C7FF" w:rsidR="00917044" w:rsidRPr="00662882" w:rsidRDefault="005B0453" w:rsidP="005B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3206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35.4</w:t>
            </w:r>
          </w:p>
        </w:tc>
      </w:tr>
      <w:tr w:rsidR="00917044" w:rsidRPr="00662882" w14:paraId="39CE51C5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74B2BA56" w14:textId="77777777" w:rsidR="00917044" w:rsidRPr="00662882" w:rsidRDefault="00917044" w:rsidP="00917044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ramad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8124821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50396, </w:t>
            </w:r>
          </w:p>
          <w:p w14:paraId="07A36CC2" w14:textId="47F689D3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04E8A9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2366,</w:t>
            </w:r>
          </w:p>
          <w:p w14:paraId="238FF72A" w14:textId="49EB6D7C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BBDD5DF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6230, </w:t>
            </w:r>
          </w:p>
          <w:p w14:paraId="6509D1EF" w14:textId="27D61A5B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990619F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52275, </w:t>
            </w:r>
          </w:p>
          <w:p w14:paraId="44C7A932" w14:textId="6C6F0143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08810E5" w14:textId="77777777" w:rsidR="0021531D" w:rsidRPr="00662882" w:rsidRDefault="00917044" w:rsidP="0021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5027,</w:t>
            </w:r>
          </w:p>
          <w:p w14:paraId="3AB2C82B" w14:textId="3FBAE8F7" w:rsidR="00917044" w:rsidRPr="00662882" w:rsidRDefault="00917044" w:rsidP="0021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CF632B4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8517,</w:t>
            </w:r>
          </w:p>
          <w:p w14:paraId="77B5EDC3" w14:textId="658F18D8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2E49865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5015, </w:t>
            </w:r>
          </w:p>
          <w:p w14:paraId="196F515F" w14:textId="6599A890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E15619" w14:textId="5944D766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8455,</w:t>
            </w:r>
          </w:p>
          <w:p w14:paraId="5E9162FB" w14:textId="6E281603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086DAE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4768, </w:t>
            </w:r>
          </w:p>
          <w:p w14:paraId="0A8F1D3D" w14:textId="4E56264E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B8B0E1" w14:textId="77777777" w:rsidR="0021531D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03883, </w:t>
            </w:r>
          </w:p>
          <w:p w14:paraId="2F616FC6" w14:textId="03EF7DC5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4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809C4C3" w14:textId="66637DF9" w:rsidR="00917044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9217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14.6</w:t>
            </w:r>
          </w:p>
        </w:tc>
      </w:tr>
      <w:tr w:rsidR="00917044" w:rsidRPr="00662882" w14:paraId="327878FA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B23BFBE" w14:textId="77777777" w:rsidR="00917044" w:rsidRPr="00662882" w:rsidRDefault="00917044" w:rsidP="00917044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ode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DA3B59B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4778, </w:t>
            </w:r>
          </w:p>
          <w:p w14:paraId="657FB94F" w14:textId="32DAC426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2ABCF3A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250438, </w:t>
            </w:r>
          </w:p>
          <w:p w14:paraId="6FF4EB01" w14:textId="7F7E12FF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6F1DC76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1906, </w:t>
            </w:r>
          </w:p>
          <w:p w14:paraId="21E8875E" w14:textId="17C4760F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0DD8AA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243101, </w:t>
            </w:r>
          </w:p>
          <w:p w14:paraId="709DDA51" w14:textId="140543FC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10E4C4F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2137, </w:t>
            </w:r>
          </w:p>
          <w:p w14:paraId="72CD45F7" w14:textId="7D3EE619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031F419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240796, </w:t>
            </w:r>
          </w:p>
          <w:p w14:paraId="48020E57" w14:textId="56680919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E3E6A6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6777, </w:t>
            </w:r>
          </w:p>
          <w:p w14:paraId="11ECF1F4" w14:textId="1852506B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11F3E9F" w14:textId="604F90C8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5951,</w:t>
            </w:r>
          </w:p>
          <w:p w14:paraId="4A0AE905" w14:textId="07F5F0B0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315F000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29379, </w:t>
            </w:r>
          </w:p>
          <w:p w14:paraId="1F9A3451" w14:textId="3C812FDC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458BE4" w14:textId="77777777" w:rsidR="00F32683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198911, </w:t>
            </w:r>
          </w:p>
          <w:p w14:paraId="79D5D68C" w14:textId="41A8C2CA" w:rsidR="00917044" w:rsidRPr="00662882" w:rsidRDefault="00917044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94B1DF" w14:textId="54E46593" w:rsidR="00917044" w:rsidRPr="00662882" w:rsidRDefault="005B0453" w:rsidP="005B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0312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11.3</w:t>
            </w:r>
          </w:p>
        </w:tc>
      </w:tr>
      <w:tr w:rsidR="00917044" w:rsidRPr="00662882" w14:paraId="15AC14E2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2C5D4CD" w14:textId="77777777" w:rsidR="00917044" w:rsidRPr="00662882" w:rsidRDefault="00917044" w:rsidP="00917044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torvastat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502662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60349, </w:t>
            </w:r>
          </w:p>
          <w:p w14:paraId="0A81AF57" w14:textId="3A7EE62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AD32794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392525, </w:t>
            </w:r>
          </w:p>
          <w:p w14:paraId="2C30618B" w14:textId="2E959072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6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5AB146C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60752, </w:t>
            </w:r>
          </w:p>
          <w:p w14:paraId="571AC92B" w14:textId="16A3D18F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2136F4F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09647, </w:t>
            </w:r>
          </w:p>
          <w:p w14:paraId="39A44EE3" w14:textId="5E140BBE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9F52D14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61474, </w:t>
            </w:r>
          </w:p>
          <w:p w14:paraId="6F733341" w14:textId="6F0550AF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F9A82EA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15064, </w:t>
            </w:r>
          </w:p>
          <w:p w14:paraId="318227D2" w14:textId="48DDC9FB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029D974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63140, </w:t>
            </w:r>
          </w:p>
          <w:p w14:paraId="693E69A5" w14:textId="1D0C6921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62D0C41" w14:textId="46CD9D6E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3256,</w:t>
            </w:r>
          </w:p>
          <w:p w14:paraId="1A67CE4A" w14:textId="48B58145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EED7863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66423, </w:t>
            </w:r>
          </w:p>
          <w:p w14:paraId="1B619D37" w14:textId="23632E21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F996957" w14:textId="77777777" w:rsidR="00F32683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32706, </w:t>
            </w:r>
          </w:p>
          <w:p w14:paraId="0AD90087" w14:textId="57B04023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.9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1F601B3" w14:textId="2077AEF3" w:rsidR="00917044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8948</w:t>
            </w:r>
            <w:r w:rsidR="00917044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10.0</w:t>
            </w:r>
          </w:p>
        </w:tc>
      </w:tr>
      <w:tr w:rsidR="00B70D36" w:rsidRPr="00662882" w14:paraId="7D31BEF9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1EA78FB5" w14:textId="087BD142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omeprazole</w:t>
            </w:r>
          </w:p>
        </w:tc>
        <w:tc>
          <w:tcPr>
            <w:tcW w:w="387" w:type="pct"/>
            <w:shd w:val="clear" w:color="auto" w:fill="auto"/>
            <w:noWrap/>
          </w:tcPr>
          <w:p w14:paraId="1D40C363" w14:textId="11178342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361, 2.3</w:t>
            </w:r>
          </w:p>
        </w:tc>
        <w:tc>
          <w:tcPr>
            <w:tcW w:w="416" w:type="pct"/>
            <w:shd w:val="clear" w:color="auto" w:fill="auto"/>
            <w:noWrap/>
          </w:tcPr>
          <w:p w14:paraId="58945C05" w14:textId="4E1329E2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2475, 2.4</w:t>
            </w:r>
          </w:p>
        </w:tc>
        <w:tc>
          <w:tcPr>
            <w:tcW w:w="387" w:type="pct"/>
            <w:shd w:val="clear" w:color="auto" w:fill="auto"/>
            <w:noWrap/>
          </w:tcPr>
          <w:p w14:paraId="4E9B085A" w14:textId="503A91B3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862, 2.2</w:t>
            </w:r>
          </w:p>
        </w:tc>
        <w:tc>
          <w:tcPr>
            <w:tcW w:w="416" w:type="pct"/>
            <w:shd w:val="clear" w:color="auto" w:fill="auto"/>
            <w:noWrap/>
          </w:tcPr>
          <w:p w14:paraId="2C9C4B0D" w14:textId="71F46E9E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6200, 2.1</w:t>
            </w:r>
          </w:p>
        </w:tc>
        <w:tc>
          <w:tcPr>
            <w:tcW w:w="387" w:type="pct"/>
            <w:shd w:val="clear" w:color="auto" w:fill="auto"/>
            <w:noWrap/>
          </w:tcPr>
          <w:p w14:paraId="02F7E9D9" w14:textId="4944A77F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337, 2.0</w:t>
            </w:r>
          </w:p>
        </w:tc>
        <w:tc>
          <w:tcPr>
            <w:tcW w:w="416" w:type="pct"/>
            <w:shd w:val="clear" w:color="auto" w:fill="auto"/>
            <w:noWrap/>
          </w:tcPr>
          <w:p w14:paraId="7BD2DF2D" w14:textId="69DA95F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1597, 2.0</w:t>
            </w:r>
          </w:p>
        </w:tc>
        <w:tc>
          <w:tcPr>
            <w:tcW w:w="387" w:type="pct"/>
            <w:shd w:val="clear" w:color="auto" w:fill="auto"/>
            <w:noWrap/>
          </w:tcPr>
          <w:p w14:paraId="63C8CE23" w14:textId="01B814FA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675, 1.8</w:t>
            </w:r>
          </w:p>
        </w:tc>
        <w:tc>
          <w:tcPr>
            <w:tcW w:w="416" w:type="pct"/>
            <w:shd w:val="clear" w:color="auto" w:fill="auto"/>
            <w:noWrap/>
          </w:tcPr>
          <w:p w14:paraId="2999112C" w14:textId="0E09720C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1817 ,1.8</w:t>
            </w:r>
          </w:p>
        </w:tc>
        <w:tc>
          <w:tcPr>
            <w:tcW w:w="387" w:type="pct"/>
            <w:shd w:val="clear" w:color="auto" w:fill="auto"/>
            <w:noWrap/>
          </w:tcPr>
          <w:p w14:paraId="70349382" w14:textId="1B68E4D2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398, 1.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C0BC9DB" w14:textId="221F0816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8703, 1.7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B4B9220" w14:textId="4FA15EDC" w:rsidR="00B70D36" w:rsidRPr="00662882" w:rsidRDefault="005B0453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0206, 5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.7</w:t>
            </w:r>
          </w:p>
        </w:tc>
      </w:tr>
      <w:tr w:rsidR="00B70D36" w:rsidRPr="00662882" w14:paraId="684BB257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5A9E850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metoprol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242001B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042, 3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90AEABF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1017, 2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2DC5A2E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872, 3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7C8AC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2143, 2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6E4B5A1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727, 3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F18CA50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0535, 2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5163D54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764, 3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13B5FF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9424 ,2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DDD2CCC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456, 2.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0C4C1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6456, 2.8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CF570E" w14:textId="0240A4F2" w:rsidR="00B70D36" w:rsidRPr="00662882" w:rsidRDefault="005B0453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893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5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B70D36" w:rsidRPr="00662882" w14:paraId="0D5370C5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0E6CFB0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escitalopram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BA3C39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322, 2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0A533C5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8200, 2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CBFE278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89, 2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8600C48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2701, 2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7C3F535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579, 2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3A2BDE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5665, 2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5D3ED5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654, 2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405676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6480 ,2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041A19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874, 2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0E1FF71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2099, 2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11721C" w14:textId="3BC24382" w:rsidR="00B70D36" w:rsidRPr="00662882" w:rsidRDefault="005B0453" w:rsidP="005B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6775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5.3</w:t>
            </w:r>
          </w:p>
        </w:tc>
      </w:tr>
      <w:tr w:rsidR="00B70D36" w:rsidRPr="00662882" w14:paraId="3AB421BA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519EBD0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ondansetro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E7877E2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915, 1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E9BF37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4042, 1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FD7F851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566, 1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B5E1E55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5919, 1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4BE73BA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152, 1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6A8009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240, 1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5BEAE7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965, 1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37D2D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4967 ,1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BA134A4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58, 1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26D2E9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4133, 1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A0A3AD" w14:textId="2201DCAE" w:rsidR="00B70D36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673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5.0</w:t>
            </w:r>
          </w:p>
        </w:tc>
      </w:tr>
      <w:tr w:rsidR="00B70D36" w:rsidRPr="00662882" w14:paraId="3638135B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3BB165F5" w14:textId="5FAAFD06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obramycin</w:t>
            </w:r>
          </w:p>
        </w:tc>
        <w:tc>
          <w:tcPr>
            <w:tcW w:w="387" w:type="pct"/>
            <w:shd w:val="clear" w:color="auto" w:fill="auto"/>
            <w:noWrap/>
          </w:tcPr>
          <w:p w14:paraId="1FA12C91" w14:textId="3DB9C91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31, 0.8</w:t>
            </w:r>
          </w:p>
        </w:tc>
        <w:tc>
          <w:tcPr>
            <w:tcW w:w="416" w:type="pct"/>
            <w:shd w:val="clear" w:color="auto" w:fill="auto"/>
            <w:noWrap/>
          </w:tcPr>
          <w:p w14:paraId="053771E0" w14:textId="1B643F24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5457, 0.8</w:t>
            </w:r>
          </w:p>
        </w:tc>
        <w:tc>
          <w:tcPr>
            <w:tcW w:w="387" w:type="pct"/>
            <w:shd w:val="clear" w:color="auto" w:fill="auto"/>
            <w:noWrap/>
          </w:tcPr>
          <w:p w14:paraId="3B183E85" w14:textId="6FD6FC00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70, 0.8</w:t>
            </w:r>
          </w:p>
        </w:tc>
        <w:tc>
          <w:tcPr>
            <w:tcW w:w="416" w:type="pct"/>
            <w:shd w:val="clear" w:color="auto" w:fill="auto"/>
            <w:noWrap/>
          </w:tcPr>
          <w:p w14:paraId="2C234B3C" w14:textId="258E877C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9628, 0.8</w:t>
            </w:r>
          </w:p>
        </w:tc>
        <w:tc>
          <w:tcPr>
            <w:tcW w:w="387" w:type="pct"/>
            <w:shd w:val="clear" w:color="auto" w:fill="auto"/>
            <w:noWrap/>
          </w:tcPr>
          <w:p w14:paraId="610A0B3F" w14:textId="67F060B5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939, 0.8</w:t>
            </w:r>
          </w:p>
        </w:tc>
        <w:tc>
          <w:tcPr>
            <w:tcW w:w="416" w:type="pct"/>
            <w:shd w:val="clear" w:color="auto" w:fill="auto"/>
            <w:noWrap/>
          </w:tcPr>
          <w:p w14:paraId="595E508B" w14:textId="0BBAF698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8064, 0.8</w:t>
            </w:r>
          </w:p>
        </w:tc>
        <w:tc>
          <w:tcPr>
            <w:tcW w:w="387" w:type="pct"/>
            <w:shd w:val="clear" w:color="auto" w:fill="auto"/>
            <w:noWrap/>
          </w:tcPr>
          <w:p w14:paraId="1244CA7A" w14:textId="1E92DBD8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009, 0.8</w:t>
            </w:r>
          </w:p>
        </w:tc>
        <w:tc>
          <w:tcPr>
            <w:tcW w:w="416" w:type="pct"/>
            <w:shd w:val="clear" w:color="auto" w:fill="auto"/>
            <w:noWrap/>
          </w:tcPr>
          <w:p w14:paraId="741865F6" w14:textId="0308B0E9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2339 ,0.8</w:t>
            </w:r>
          </w:p>
        </w:tc>
        <w:tc>
          <w:tcPr>
            <w:tcW w:w="387" w:type="pct"/>
            <w:shd w:val="clear" w:color="auto" w:fill="auto"/>
            <w:noWrap/>
          </w:tcPr>
          <w:p w14:paraId="670C7EAF" w14:textId="7F777A09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138, 0.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564E433" w14:textId="2591AF99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788, 0.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93768E" w14:textId="5DC855AE" w:rsidR="00B70D36" w:rsidRPr="00662882" w:rsidRDefault="005B0453" w:rsidP="005B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799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3.4</w:t>
            </w:r>
          </w:p>
        </w:tc>
      </w:tr>
      <w:tr w:rsidR="00B70D36" w:rsidRPr="00662882" w14:paraId="4B08EFA3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B7EBC68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llopurin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80EA179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021, 1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4556192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7136, 1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A8CE3DE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775, 1.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0EC6F2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9821, 1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3F2D8C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037, 1.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67414BA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1165, 1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E4BFEE8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258, 1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47EF43A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1518 ,1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6C4F4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806, 1.4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2A3A85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1492, 1.4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13F773" w14:textId="5DB8431C" w:rsidR="00B70D36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433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3.0</w:t>
            </w:r>
          </w:p>
        </w:tc>
      </w:tr>
      <w:tr w:rsidR="00B70D36" w:rsidRPr="00662882" w14:paraId="24CAE897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0DE1988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simvastat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3863DAA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139, 2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FF872A1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448, 1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9527C74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853, 1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C7D528B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2399, 1.6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ED4879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869, 1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A63B288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7923, 1.5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DC4E83F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250, 1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60E6E63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6923 ,1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2AD99F8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425, 1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8F875F1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8103, 1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ED176E4" w14:textId="1360E02A" w:rsidR="00B70D36" w:rsidRPr="00662882" w:rsidRDefault="005B0453" w:rsidP="005B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038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2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8</w:t>
            </w:r>
          </w:p>
        </w:tc>
      </w:tr>
      <w:tr w:rsidR="00B70D36" w:rsidRPr="00662882" w14:paraId="114EE40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D77E0A3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elecoxib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AF18CC1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793, 0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B1A32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152, 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CCCDD3E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478, 0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5077B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567, 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C0D089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449, 0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B1028CF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205, 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5FA426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534, 0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D21B8B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9116 ,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3779131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627, 0.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09DBA5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402, 0.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E3C106C" w14:textId="49F33845" w:rsidR="00B70D36" w:rsidRPr="00662882" w:rsidRDefault="005B0453" w:rsidP="005B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480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2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B70D36" w:rsidRPr="00662882" w14:paraId="6043A5AD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A8E2CC5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lastRenderedPageBreak/>
              <w:t>clopidogre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B5847B3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629, 1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4C37877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8121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9F15049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301, 1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9A1DF4D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8171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200848F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423, 1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8EA37E4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9396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C6F0CC7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86, 1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B4A1E4F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0479 ,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79ABB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63, 1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BE7934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9105, 0.9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3CB049" w14:textId="73F986C2" w:rsidR="00B70D36" w:rsidRPr="00662882" w:rsidRDefault="00C11E65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359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2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B70D36" w:rsidRPr="00662882" w14:paraId="0C69CF4D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E37D0CA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rimipram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E51A149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381 ,0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A5476E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278, 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BB245F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488, 0.7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132EA1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2771, 0.6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94AB08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52, 0.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63B5F1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1059, 0.6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947922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44, 0.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BFA7F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915 ,0.6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89B332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660, 0.6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062E25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896, 0.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250627" w14:textId="43751292" w:rsidR="00B70D36" w:rsidRPr="00662882" w:rsidRDefault="00C11E65" w:rsidP="00C1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121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9</w:t>
            </w:r>
          </w:p>
        </w:tc>
      </w:tr>
      <w:tr w:rsidR="00B70D36" w:rsidRPr="00662882" w14:paraId="3C30731C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58374F71" w14:textId="58C17DE6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sertraline</w:t>
            </w:r>
          </w:p>
        </w:tc>
        <w:tc>
          <w:tcPr>
            <w:tcW w:w="387" w:type="pct"/>
            <w:shd w:val="clear" w:color="auto" w:fill="auto"/>
            <w:noWrap/>
          </w:tcPr>
          <w:p w14:paraId="5CEF96CA" w14:textId="1207C3B0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715, 0.7</w:t>
            </w:r>
          </w:p>
        </w:tc>
        <w:tc>
          <w:tcPr>
            <w:tcW w:w="416" w:type="pct"/>
            <w:shd w:val="clear" w:color="auto" w:fill="auto"/>
            <w:noWrap/>
          </w:tcPr>
          <w:p w14:paraId="6E789D12" w14:textId="4EEAF654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2713, 0.7</w:t>
            </w:r>
          </w:p>
        </w:tc>
        <w:tc>
          <w:tcPr>
            <w:tcW w:w="387" w:type="pct"/>
            <w:shd w:val="clear" w:color="auto" w:fill="auto"/>
            <w:noWrap/>
          </w:tcPr>
          <w:p w14:paraId="242EA5A4" w14:textId="26F8C19E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589, 0.8</w:t>
            </w:r>
          </w:p>
        </w:tc>
        <w:tc>
          <w:tcPr>
            <w:tcW w:w="416" w:type="pct"/>
            <w:shd w:val="clear" w:color="auto" w:fill="auto"/>
            <w:noWrap/>
          </w:tcPr>
          <w:p w14:paraId="2C953FD9" w14:textId="3028A0B8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5967, 0.8</w:t>
            </w:r>
          </w:p>
        </w:tc>
        <w:tc>
          <w:tcPr>
            <w:tcW w:w="387" w:type="pct"/>
            <w:shd w:val="clear" w:color="auto" w:fill="auto"/>
            <w:noWrap/>
          </w:tcPr>
          <w:p w14:paraId="74BF354E" w14:textId="21AA6FEA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779, 0.8</w:t>
            </w:r>
          </w:p>
        </w:tc>
        <w:tc>
          <w:tcPr>
            <w:tcW w:w="416" w:type="pct"/>
            <w:shd w:val="clear" w:color="auto" w:fill="auto"/>
            <w:noWrap/>
          </w:tcPr>
          <w:p w14:paraId="666CEA7E" w14:textId="229418E9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5835, 0.8</w:t>
            </w:r>
          </w:p>
        </w:tc>
        <w:tc>
          <w:tcPr>
            <w:tcW w:w="387" w:type="pct"/>
            <w:shd w:val="clear" w:color="auto" w:fill="auto"/>
            <w:noWrap/>
          </w:tcPr>
          <w:p w14:paraId="7B6CD908" w14:textId="268C5F43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366, 0.8</w:t>
            </w:r>
          </w:p>
        </w:tc>
        <w:tc>
          <w:tcPr>
            <w:tcW w:w="416" w:type="pct"/>
            <w:shd w:val="clear" w:color="auto" w:fill="auto"/>
            <w:noWrap/>
          </w:tcPr>
          <w:p w14:paraId="19CF1260" w14:textId="722F652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7171 ,0.8</w:t>
            </w:r>
          </w:p>
        </w:tc>
        <w:tc>
          <w:tcPr>
            <w:tcW w:w="387" w:type="pct"/>
            <w:shd w:val="clear" w:color="auto" w:fill="auto"/>
            <w:noWrap/>
          </w:tcPr>
          <w:p w14:paraId="3800BA20" w14:textId="1F4884E0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284, 0.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EF141E2" w14:textId="3C1E5B05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8319, 0.8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8792FED" w14:textId="238F14A6" w:rsidR="00B70D36" w:rsidRPr="00662882" w:rsidRDefault="00C11E65" w:rsidP="00C1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187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8</w:t>
            </w:r>
          </w:p>
        </w:tc>
      </w:tr>
      <w:tr w:rsidR="00B70D36" w:rsidRPr="00662882" w14:paraId="6B4A183E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2427B3D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venlafax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B7EAAD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254 ,0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56C4E6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4122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709630B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852, 0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E2986B8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433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A222600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864, 0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B1889B7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4518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76828C3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940, 0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1F0C7A2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2373 ,0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D27895D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199, 0.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CD83D6" w14:textId="77777777" w:rsidR="00B70D36" w:rsidRPr="00662882" w:rsidRDefault="00B70D36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8972, 0.8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747746B" w14:textId="5460AB58" w:rsidR="00B70D36" w:rsidRPr="00662882" w:rsidRDefault="00C11E65" w:rsidP="00B7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865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8</w:t>
            </w:r>
          </w:p>
        </w:tc>
      </w:tr>
      <w:tr w:rsidR="00B70D36" w:rsidRPr="00662882" w14:paraId="37DD5697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CF9157F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italopram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BAA391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175, 1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21EA3C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2894, 1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123E39A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64, 1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8DF62B0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7978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CD9C850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157, 0.9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9E67EC0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0760, 0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A9975D8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412, 0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4AE776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3475 ,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09E8DC9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867, 0.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B20B7F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466, 0.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6FD8D0" w14:textId="22FDE403" w:rsidR="00B70D36" w:rsidRPr="00662882" w:rsidRDefault="00C11E65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207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7</w:t>
            </w:r>
          </w:p>
        </w:tc>
      </w:tr>
      <w:tr w:rsidR="00B70D36" w:rsidRPr="00662882" w14:paraId="02CD9094" w14:textId="77777777" w:rsidTr="0081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587DEF3" w14:textId="77777777" w:rsidR="00B70D36" w:rsidRPr="00662882" w:rsidRDefault="00B70D36" w:rsidP="00815FAA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acrolimus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810012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34, 0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7EC8CAD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496, 0.5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8DDB665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262, 0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AB09BE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390, 0.5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8A1C20C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528, 0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09E224D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574, 0.5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D969294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21, 0.5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48210DC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5081 ,0.5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CCD85BD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348, 0.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39077E1" w14:textId="77777777" w:rsidR="00B70D36" w:rsidRPr="00662882" w:rsidRDefault="00B70D36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356, 0.5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853D2DF" w14:textId="403EA387" w:rsidR="00B70D36" w:rsidRPr="00662882" w:rsidRDefault="00C11E65" w:rsidP="00815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020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7</w:t>
            </w:r>
          </w:p>
        </w:tc>
      </w:tr>
      <w:tr w:rsidR="00B70D36" w:rsidRPr="00662882" w14:paraId="74945FC4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414FAD15" w14:textId="77777777" w:rsidR="00B70D36" w:rsidRPr="00662882" w:rsidRDefault="00B70D36" w:rsidP="00B70D36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henprocoumo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AFCA62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258, 1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AF3DD93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6989, 1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88857A5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217, 1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1974FE7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7652, 0.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4E1073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463, 1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7DFA374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7816, 0.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98E4906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919, 0.8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942147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8923 ,0.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7CD802E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593, 0.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1BB20F4" w14:textId="77777777" w:rsidR="00B70D36" w:rsidRPr="00662882" w:rsidRDefault="00B70D36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0749, 0.6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2EC0BFA" w14:textId="21E87281" w:rsidR="00B70D36" w:rsidRPr="00662882" w:rsidRDefault="00C11E65" w:rsidP="00B7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988</w:t>
            </w:r>
            <w:r w:rsidR="00B70D36" w:rsidRPr="00662882">
              <w:rPr>
                <w:rFonts w:cs="Arial"/>
                <w:sz w:val="16"/>
                <w:szCs w:val="16"/>
                <w:lang w:val="de-CH"/>
              </w:rPr>
              <w:t>, 1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A212D9" w:rsidRPr="00662882" w14:paraId="3381FC81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4EACEE73" w14:textId="507815B8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risperidone</w:t>
            </w:r>
          </w:p>
        </w:tc>
        <w:tc>
          <w:tcPr>
            <w:tcW w:w="387" w:type="pct"/>
            <w:shd w:val="clear" w:color="auto" w:fill="auto"/>
            <w:noWrap/>
          </w:tcPr>
          <w:p w14:paraId="5B449787" w14:textId="29E622F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224, 0.4</w:t>
            </w:r>
          </w:p>
        </w:tc>
        <w:tc>
          <w:tcPr>
            <w:tcW w:w="416" w:type="pct"/>
            <w:shd w:val="clear" w:color="auto" w:fill="auto"/>
            <w:noWrap/>
          </w:tcPr>
          <w:p w14:paraId="71760981" w14:textId="7CD81F84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784, 0.4</w:t>
            </w:r>
          </w:p>
        </w:tc>
        <w:tc>
          <w:tcPr>
            <w:tcW w:w="387" w:type="pct"/>
            <w:shd w:val="clear" w:color="auto" w:fill="auto"/>
            <w:noWrap/>
          </w:tcPr>
          <w:p w14:paraId="5857968B" w14:textId="0A3DF73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245, 0.5</w:t>
            </w:r>
          </w:p>
        </w:tc>
        <w:tc>
          <w:tcPr>
            <w:tcW w:w="416" w:type="pct"/>
            <w:shd w:val="clear" w:color="auto" w:fill="auto"/>
            <w:noWrap/>
          </w:tcPr>
          <w:p w14:paraId="333735ED" w14:textId="064231AF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672, 0.4</w:t>
            </w:r>
          </w:p>
        </w:tc>
        <w:tc>
          <w:tcPr>
            <w:tcW w:w="387" w:type="pct"/>
            <w:shd w:val="clear" w:color="auto" w:fill="auto"/>
            <w:noWrap/>
          </w:tcPr>
          <w:p w14:paraId="681CA05C" w14:textId="3478B03C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519, 0.5</w:t>
            </w:r>
          </w:p>
        </w:tc>
        <w:tc>
          <w:tcPr>
            <w:tcW w:w="416" w:type="pct"/>
            <w:shd w:val="clear" w:color="auto" w:fill="auto"/>
            <w:noWrap/>
          </w:tcPr>
          <w:p w14:paraId="2D40CC67" w14:textId="150DC75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865, 0.4</w:t>
            </w:r>
          </w:p>
        </w:tc>
        <w:tc>
          <w:tcPr>
            <w:tcW w:w="387" w:type="pct"/>
            <w:shd w:val="clear" w:color="auto" w:fill="auto"/>
            <w:noWrap/>
          </w:tcPr>
          <w:p w14:paraId="29EE633C" w14:textId="4CA50A6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24, 0.5</w:t>
            </w:r>
          </w:p>
        </w:tc>
        <w:tc>
          <w:tcPr>
            <w:tcW w:w="416" w:type="pct"/>
            <w:shd w:val="clear" w:color="auto" w:fill="auto"/>
            <w:noWrap/>
          </w:tcPr>
          <w:p w14:paraId="3961CA24" w14:textId="728CFB4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784 ,0.4</w:t>
            </w:r>
          </w:p>
        </w:tc>
        <w:tc>
          <w:tcPr>
            <w:tcW w:w="387" w:type="pct"/>
            <w:shd w:val="clear" w:color="auto" w:fill="auto"/>
            <w:noWrap/>
          </w:tcPr>
          <w:p w14:paraId="77949CA5" w14:textId="259138F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81, 0.5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B4A506B" w14:textId="4F43824C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743, 0.4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FBD0B2" w14:textId="15179EAF" w:rsidR="00A212D9" w:rsidRPr="00662882" w:rsidRDefault="00C11E6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357, 1.1</w:t>
            </w:r>
          </w:p>
        </w:tc>
      </w:tr>
      <w:tr w:rsidR="00A212D9" w:rsidRPr="00662882" w14:paraId="6315A5FD" w14:textId="77777777" w:rsidTr="00726D2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885CA35" w14:textId="77777777" w:rsidR="00A212D9" w:rsidRPr="00662882" w:rsidRDefault="00A212D9" w:rsidP="00726D28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lornoxicam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FAB1053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03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09DF50E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065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6CED6B4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59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0F8F35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131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7F5B999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63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DDF827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004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685B447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64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261E5E7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305 ,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0BDAE27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81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7CEE2D6" w14:textId="77777777" w:rsidR="00A212D9" w:rsidRPr="00662882" w:rsidRDefault="00A212D9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65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6E10F52" w14:textId="0A491531" w:rsidR="00A212D9" w:rsidRPr="00662882" w:rsidRDefault="00C11E65" w:rsidP="0072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264, 1.0</w:t>
            </w:r>
          </w:p>
        </w:tc>
      </w:tr>
      <w:tr w:rsidR="00A212D9" w:rsidRPr="00662882" w14:paraId="490C0BD5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07B0F228" w14:textId="2FC66BE4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dexlansoprazole</w:t>
            </w:r>
          </w:p>
        </w:tc>
        <w:tc>
          <w:tcPr>
            <w:tcW w:w="387" w:type="pct"/>
            <w:shd w:val="clear" w:color="auto" w:fill="auto"/>
            <w:noWrap/>
          </w:tcPr>
          <w:p w14:paraId="2A468DB3" w14:textId="6A25D28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29, 0.2</w:t>
            </w:r>
          </w:p>
        </w:tc>
        <w:tc>
          <w:tcPr>
            <w:tcW w:w="416" w:type="pct"/>
            <w:shd w:val="clear" w:color="auto" w:fill="auto"/>
            <w:noWrap/>
          </w:tcPr>
          <w:p w14:paraId="6FB6C319" w14:textId="4809A66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426, 0.2</w:t>
            </w:r>
          </w:p>
        </w:tc>
        <w:tc>
          <w:tcPr>
            <w:tcW w:w="387" w:type="pct"/>
            <w:shd w:val="clear" w:color="auto" w:fill="auto"/>
            <w:noWrap/>
          </w:tcPr>
          <w:p w14:paraId="51678354" w14:textId="3541D42D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20, 0.3</w:t>
            </w:r>
          </w:p>
        </w:tc>
        <w:tc>
          <w:tcPr>
            <w:tcW w:w="416" w:type="pct"/>
            <w:shd w:val="clear" w:color="auto" w:fill="auto"/>
            <w:noWrap/>
          </w:tcPr>
          <w:p w14:paraId="0B260110" w14:textId="3975878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264, 0.2</w:t>
            </w:r>
          </w:p>
        </w:tc>
        <w:tc>
          <w:tcPr>
            <w:tcW w:w="387" w:type="pct"/>
            <w:shd w:val="clear" w:color="auto" w:fill="auto"/>
            <w:noWrap/>
          </w:tcPr>
          <w:p w14:paraId="4C038A98" w14:textId="6CDC52CD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20, 0.3</w:t>
            </w:r>
          </w:p>
        </w:tc>
        <w:tc>
          <w:tcPr>
            <w:tcW w:w="416" w:type="pct"/>
            <w:shd w:val="clear" w:color="auto" w:fill="auto"/>
            <w:noWrap/>
          </w:tcPr>
          <w:p w14:paraId="3EE8C382" w14:textId="5B6174BD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268, 0.3</w:t>
            </w:r>
          </w:p>
        </w:tc>
        <w:tc>
          <w:tcPr>
            <w:tcW w:w="387" w:type="pct"/>
            <w:shd w:val="clear" w:color="auto" w:fill="auto"/>
            <w:noWrap/>
          </w:tcPr>
          <w:p w14:paraId="02A12759" w14:textId="44C850A6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38, 0.3</w:t>
            </w:r>
          </w:p>
        </w:tc>
        <w:tc>
          <w:tcPr>
            <w:tcW w:w="416" w:type="pct"/>
            <w:shd w:val="clear" w:color="auto" w:fill="auto"/>
            <w:noWrap/>
          </w:tcPr>
          <w:p w14:paraId="7B6F41FE" w14:textId="53CACFE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212 ,0.3</w:t>
            </w:r>
          </w:p>
        </w:tc>
        <w:tc>
          <w:tcPr>
            <w:tcW w:w="387" w:type="pct"/>
            <w:shd w:val="clear" w:color="auto" w:fill="auto"/>
            <w:noWrap/>
          </w:tcPr>
          <w:p w14:paraId="7643A41C" w14:textId="26971528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45, 0.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BFBBA3D" w14:textId="0D136E8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247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3247793" w14:textId="745488CE" w:rsidR="00A212D9" w:rsidRPr="00662882" w:rsidRDefault="00C11E6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59, 1.0</w:t>
            </w:r>
          </w:p>
        </w:tc>
      </w:tr>
      <w:tr w:rsidR="00A212D9" w:rsidRPr="00662882" w14:paraId="2461D9AB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4D5877A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mitriptyl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EBB239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64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50601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797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284553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04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C5CB4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252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413B09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13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26A763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131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946AC6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53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7516FC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566 ,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A3AB74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37, 0.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970F2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205, 0.3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32CAFD2" w14:textId="2F77FD8D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961, 1.0</w:t>
            </w:r>
          </w:p>
        </w:tc>
      </w:tr>
      <w:tr w:rsidR="00A212D9" w:rsidRPr="00662882" w14:paraId="6624AC0F" w14:textId="77777777" w:rsidTr="00A2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58E82872" w14:textId="72EFC08C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suxamethonium</w:t>
            </w:r>
          </w:p>
        </w:tc>
        <w:tc>
          <w:tcPr>
            <w:tcW w:w="387" w:type="pct"/>
            <w:shd w:val="clear" w:color="auto" w:fill="auto"/>
            <w:noWrap/>
          </w:tcPr>
          <w:p w14:paraId="5D648783" w14:textId="72BA9FB6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72, 0.2</w:t>
            </w:r>
          </w:p>
        </w:tc>
        <w:tc>
          <w:tcPr>
            <w:tcW w:w="416" w:type="pct"/>
            <w:shd w:val="clear" w:color="auto" w:fill="auto"/>
            <w:noWrap/>
          </w:tcPr>
          <w:p w14:paraId="74AF8E38" w14:textId="7C8DF5D6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975, 0.2</w:t>
            </w:r>
          </w:p>
        </w:tc>
        <w:tc>
          <w:tcPr>
            <w:tcW w:w="387" w:type="pct"/>
            <w:shd w:val="clear" w:color="auto" w:fill="auto"/>
            <w:noWrap/>
          </w:tcPr>
          <w:p w14:paraId="0DEFEE30" w14:textId="6D1D0228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73, 0.2</w:t>
            </w:r>
          </w:p>
        </w:tc>
        <w:tc>
          <w:tcPr>
            <w:tcW w:w="416" w:type="pct"/>
            <w:shd w:val="clear" w:color="auto" w:fill="auto"/>
            <w:noWrap/>
          </w:tcPr>
          <w:p w14:paraId="48915405" w14:textId="0CE8BCA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145, 0.3</w:t>
            </w:r>
          </w:p>
        </w:tc>
        <w:tc>
          <w:tcPr>
            <w:tcW w:w="387" w:type="pct"/>
            <w:shd w:val="clear" w:color="auto" w:fill="auto"/>
            <w:noWrap/>
          </w:tcPr>
          <w:p w14:paraId="0A512095" w14:textId="57994F51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04, 0.2</w:t>
            </w:r>
          </w:p>
        </w:tc>
        <w:tc>
          <w:tcPr>
            <w:tcW w:w="416" w:type="pct"/>
            <w:shd w:val="clear" w:color="auto" w:fill="auto"/>
            <w:noWrap/>
          </w:tcPr>
          <w:p w14:paraId="655BA2A8" w14:textId="2F84C6AB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843, 0.3</w:t>
            </w:r>
          </w:p>
        </w:tc>
        <w:tc>
          <w:tcPr>
            <w:tcW w:w="387" w:type="pct"/>
            <w:shd w:val="clear" w:color="auto" w:fill="auto"/>
            <w:noWrap/>
          </w:tcPr>
          <w:p w14:paraId="077BFF85" w14:textId="13C66BB6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90, 0.2</w:t>
            </w:r>
          </w:p>
        </w:tc>
        <w:tc>
          <w:tcPr>
            <w:tcW w:w="416" w:type="pct"/>
            <w:shd w:val="clear" w:color="auto" w:fill="auto"/>
            <w:noWrap/>
          </w:tcPr>
          <w:p w14:paraId="3B0647CA" w14:textId="3E1ED393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208 ,0.2</w:t>
            </w:r>
          </w:p>
        </w:tc>
        <w:tc>
          <w:tcPr>
            <w:tcW w:w="387" w:type="pct"/>
            <w:shd w:val="clear" w:color="auto" w:fill="auto"/>
            <w:noWrap/>
          </w:tcPr>
          <w:p w14:paraId="7AFCEC3E" w14:textId="3FA7798E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18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3FFFAE3" w14:textId="16EF1D8C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671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48B3C1" w14:textId="4E6FDBE6" w:rsidR="00A212D9" w:rsidRPr="00662882" w:rsidRDefault="00C11E65" w:rsidP="00C1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285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9</w:t>
            </w:r>
          </w:p>
        </w:tc>
      </w:tr>
      <w:tr w:rsidR="00A212D9" w:rsidRPr="00662882" w14:paraId="499F8839" w14:textId="77777777" w:rsidTr="00A212D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27E99717" w14:textId="50931D1F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sevoflurane</w:t>
            </w:r>
          </w:p>
        </w:tc>
        <w:tc>
          <w:tcPr>
            <w:tcW w:w="387" w:type="pct"/>
            <w:shd w:val="clear" w:color="auto" w:fill="auto"/>
            <w:noWrap/>
          </w:tcPr>
          <w:p w14:paraId="47560673" w14:textId="36D1016F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25, 0.2</w:t>
            </w:r>
          </w:p>
        </w:tc>
        <w:tc>
          <w:tcPr>
            <w:tcW w:w="416" w:type="pct"/>
            <w:shd w:val="clear" w:color="auto" w:fill="auto"/>
            <w:noWrap/>
          </w:tcPr>
          <w:p w14:paraId="4A42535A" w14:textId="0B30CAA1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731, 0.2</w:t>
            </w:r>
          </w:p>
        </w:tc>
        <w:tc>
          <w:tcPr>
            <w:tcW w:w="387" w:type="pct"/>
            <w:shd w:val="clear" w:color="auto" w:fill="auto"/>
            <w:noWrap/>
          </w:tcPr>
          <w:p w14:paraId="6D847AE9" w14:textId="69DA4B0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15, 0.2</w:t>
            </w:r>
          </w:p>
        </w:tc>
        <w:tc>
          <w:tcPr>
            <w:tcW w:w="416" w:type="pct"/>
            <w:shd w:val="clear" w:color="auto" w:fill="auto"/>
            <w:noWrap/>
          </w:tcPr>
          <w:p w14:paraId="0E6C26F9" w14:textId="767CD20F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509, 0.2</w:t>
            </w:r>
          </w:p>
        </w:tc>
        <w:tc>
          <w:tcPr>
            <w:tcW w:w="387" w:type="pct"/>
            <w:shd w:val="clear" w:color="auto" w:fill="auto"/>
            <w:noWrap/>
          </w:tcPr>
          <w:p w14:paraId="661FC857" w14:textId="2D938216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46, 0.2</w:t>
            </w:r>
          </w:p>
        </w:tc>
        <w:tc>
          <w:tcPr>
            <w:tcW w:w="416" w:type="pct"/>
            <w:shd w:val="clear" w:color="auto" w:fill="auto"/>
            <w:noWrap/>
          </w:tcPr>
          <w:p w14:paraId="6C55A00C" w14:textId="0EF24A8E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186, 0.2</w:t>
            </w:r>
          </w:p>
        </w:tc>
        <w:tc>
          <w:tcPr>
            <w:tcW w:w="387" w:type="pct"/>
            <w:shd w:val="clear" w:color="auto" w:fill="auto"/>
            <w:noWrap/>
          </w:tcPr>
          <w:p w14:paraId="2BE9E286" w14:textId="0022E4C9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06, 0.2</w:t>
            </w:r>
          </w:p>
        </w:tc>
        <w:tc>
          <w:tcPr>
            <w:tcW w:w="416" w:type="pct"/>
            <w:shd w:val="clear" w:color="auto" w:fill="auto"/>
            <w:noWrap/>
          </w:tcPr>
          <w:p w14:paraId="46A3F364" w14:textId="55AF932A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612 ,0.2</w:t>
            </w:r>
          </w:p>
        </w:tc>
        <w:tc>
          <w:tcPr>
            <w:tcW w:w="387" w:type="pct"/>
            <w:shd w:val="clear" w:color="auto" w:fill="auto"/>
            <w:noWrap/>
          </w:tcPr>
          <w:p w14:paraId="1ABD0C76" w14:textId="4BAD892D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06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193C922" w14:textId="5B74602F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613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D97F504" w14:textId="7FAF9824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7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9</w:t>
            </w:r>
          </w:p>
        </w:tc>
      </w:tr>
      <w:tr w:rsidR="00A212D9" w:rsidRPr="00662882" w14:paraId="794A4AB3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4DD229BB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lansoprazol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297C4A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785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35EF1D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010, 0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C71668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34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578231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641, 0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CE5EF9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11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26027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861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93A9F4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77 ,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FD11E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240 ,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FA3A93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53, 0.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49FCA4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029 ,0.3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20903D" w14:textId="76187556" w:rsidR="00A212D9" w:rsidRPr="00662882" w:rsidRDefault="00C11E6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02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8</w:t>
            </w:r>
          </w:p>
        </w:tc>
      </w:tr>
      <w:tr w:rsidR="00A212D9" w:rsidRPr="00662882" w14:paraId="0C4A2A48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32A8924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fluorouraci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DBF2A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24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DF9FDC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182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89FC8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83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AA9D88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93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0E58FA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17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1C60D2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478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5F3968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37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E3124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295 ,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E405DE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73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5FE89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769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86B0276" w14:textId="2ABC7641" w:rsidR="00A212D9" w:rsidRPr="00662882" w:rsidRDefault="00C11E65" w:rsidP="00C1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878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8</w:t>
            </w:r>
          </w:p>
        </w:tc>
      </w:tr>
      <w:tr w:rsidR="00A212D9" w:rsidRPr="00662882" w14:paraId="15550CA6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444D597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haloperid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FC2B5A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56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BBECF0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896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219552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75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0E56F1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282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CE2E99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30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8274C5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896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6A7CE2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97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E9CFC1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091 ,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77F1E1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16, 0.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B1891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914, 0.3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FE4BDE0" w14:textId="16E97F22" w:rsidR="00A212D9" w:rsidRPr="00662882" w:rsidRDefault="00C11E65" w:rsidP="00C1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738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8</w:t>
            </w:r>
          </w:p>
        </w:tc>
      </w:tr>
      <w:tr w:rsidR="00A212D9" w:rsidRPr="00662882" w14:paraId="628082CA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7AD300B6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aroxet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BCF401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43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8DAF43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191, 0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2D6F85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47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C01AA5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612, 0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6F1E21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09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87B758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994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359A35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18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0DB7FB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364 ,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FBF842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56, 0.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3D522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024, 0.3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885DD1E" w14:textId="00CFDFB1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387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7</w:t>
            </w:r>
          </w:p>
        </w:tc>
      </w:tr>
      <w:tr w:rsidR="00A212D9" w:rsidRPr="00662882" w14:paraId="75098401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AE0B9F8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iroxicam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4B31B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3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C006E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388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ED5FE0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39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27EFCC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58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CB52F6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90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DE8173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210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BD0B8C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74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4CC17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516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8A6EE1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07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708A57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101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1C1DB5E" w14:textId="56E2E073" w:rsidR="00A212D9" w:rsidRPr="00662882" w:rsidRDefault="00C11E65" w:rsidP="00C1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00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A212D9" w:rsidRPr="00662882" w14:paraId="55804452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91A18EC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ripiprazol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93AC14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40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E153BF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107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FAB8DD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40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36E243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809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371008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60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12E99C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086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3CF4E5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66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2FD965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617 ,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7DFBB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97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D2EB9C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887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49AE642" w14:textId="7DD61B17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0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</w:p>
        </w:tc>
      </w:tr>
      <w:tr w:rsidR="00A212D9" w:rsidRPr="00662882" w14:paraId="75D7A38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4C9EF88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cenocoumar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1F703E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873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C5DAA6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104, 0.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05F2A6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23, 0.4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DEB7ED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362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E6E305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61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44217F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726, 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69EDAD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16, 0.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73F329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286 ,0.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E84B0A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95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37AFDA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822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617523" w14:textId="23BC4D33" w:rsidR="00A212D9" w:rsidRPr="00662882" w:rsidRDefault="00C11E6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78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5</w:t>
            </w:r>
          </w:p>
        </w:tc>
      </w:tr>
      <w:tr w:rsidR="00A212D9" w:rsidRPr="00662882" w14:paraId="1DD2E01D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CA8FD0E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arbamazep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A00F6E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56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20CB64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912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CB9FB7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192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F0E21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637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1F7A3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96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3A1016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610, 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2BF895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76, 0.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904759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959 ,0.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B1F26E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37, 0.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241CB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825, 0.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56DBC05" w14:textId="345FF06D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3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4</w:t>
            </w:r>
          </w:p>
        </w:tc>
      </w:tr>
      <w:tr w:rsidR="00A212D9" w:rsidRPr="00662882" w14:paraId="4C1B7E2C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DEC7946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amoxife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3F549D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92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41FC8E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681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26A238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5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E29A7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642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C4C6A3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99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93DFE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319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600860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33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D231C8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393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70A3A4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45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6AFB2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683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931F1F1" w14:textId="51A649AE" w:rsidR="00A212D9" w:rsidRPr="00662882" w:rsidRDefault="00C11E6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4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3</w:t>
            </w:r>
          </w:p>
        </w:tc>
      </w:tr>
      <w:tr w:rsidR="00A212D9" w:rsidRPr="00662882" w14:paraId="3242E9E9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5C42CBC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zathiopr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1F4FE7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00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ED2F0B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348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D69CCB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18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EDF445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623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64DE93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27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5F7D52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37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FB8A5D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89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BEE1F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732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AF0087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18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8286F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442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81811B" w14:textId="5D4ECB2A" w:rsidR="00A212D9" w:rsidRPr="00662882" w:rsidRDefault="00C11E6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25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3</w:t>
            </w:r>
          </w:p>
        </w:tc>
      </w:tr>
      <w:tr w:rsidR="00A212D9" w:rsidRPr="00662882" w14:paraId="03AEB13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4C146849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lastRenderedPageBreak/>
              <w:t>flecainid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F18DC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27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ED94CF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431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16B27C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08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6E1DB0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486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19C7E4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55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BA612E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787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D2F49E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74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A323E8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939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495188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37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DA02C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005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4AA4891" w14:textId="4DDE9B66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61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2</w:t>
            </w:r>
          </w:p>
        </w:tc>
      </w:tr>
      <w:tr w:rsidR="00A212D9" w:rsidRPr="00662882" w14:paraId="2652ED85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FD0D927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lomipram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A278F0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08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A6BB9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165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97649B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37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F7F45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894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86559D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01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33360D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15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51727F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73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465255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218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756690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14, 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908E7A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583, 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AC840E" w14:textId="4757780D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05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2</w:t>
            </w:r>
          </w:p>
        </w:tc>
      </w:tr>
      <w:tr w:rsidR="00A212D9" w:rsidRPr="00662882" w14:paraId="07E66CDB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566ED863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apecitab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5703C5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DC7781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1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85639A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6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EEECA4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8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9D212D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6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B2A1CF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5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9A645E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5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AD3EF9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51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F9BD47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65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3AEA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2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C118F0" w14:textId="054A28C0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27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0CD3EDC6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DEAD3D8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doxorubic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4CDC77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56A948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1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4CFABA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DF9AFA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5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ED4DFD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79C98E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1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DA255D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7C4125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1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800696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7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D8472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6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E2E2F28" w14:textId="4D42B3BC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70BF9DF2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4EFD3278" w14:textId="0AD20C3E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desflurane</w:t>
            </w:r>
          </w:p>
        </w:tc>
        <w:tc>
          <w:tcPr>
            <w:tcW w:w="387" w:type="pct"/>
            <w:shd w:val="clear" w:color="auto" w:fill="auto"/>
            <w:noWrap/>
          </w:tcPr>
          <w:p w14:paraId="62861084" w14:textId="372C55CE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2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4C347982" w14:textId="3AE48AE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80, 0.0</w:t>
            </w:r>
          </w:p>
        </w:tc>
        <w:tc>
          <w:tcPr>
            <w:tcW w:w="387" w:type="pct"/>
            <w:shd w:val="clear" w:color="auto" w:fill="auto"/>
            <w:noWrap/>
          </w:tcPr>
          <w:p w14:paraId="14265D1A" w14:textId="6CB20CFF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2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1ECE5F00" w14:textId="05A97240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45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6E1F5173" w14:textId="5090AC0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8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4284896F" w14:textId="5924A43E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13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71994D73" w14:textId="6DBDC998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0, 0.0</w:t>
            </w:r>
          </w:p>
        </w:tc>
        <w:tc>
          <w:tcPr>
            <w:tcW w:w="416" w:type="pct"/>
            <w:shd w:val="clear" w:color="auto" w:fill="auto"/>
            <w:noWrap/>
          </w:tcPr>
          <w:p w14:paraId="213D24B9" w14:textId="24EBBBB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74 ,&lt;0.1</w:t>
            </w:r>
          </w:p>
        </w:tc>
        <w:tc>
          <w:tcPr>
            <w:tcW w:w="387" w:type="pct"/>
            <w:shd w:val="clear" w:color="auto" w:fill="auto"/>
            <w:noWrap/>
          </w:tcPr>
          <w:p w14:paraId="41B68F12" w14:textId="028D19C0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2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39B726B" w14:textId="7A218C0D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46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813448" w14:textId="0894722B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4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5047956F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4ED404B6" w14:textId="4BD3D5A9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flucloxacillin</w:t>
            </w:r>
          </w:p>
        </w:tc>
        <w:tc>
          <w:tcPr>
            <w:tcW w:w="387" w:type="pct"/>
            <w:shd w:val="clear" w:color="auto" w:fill="auto"/>
            <w:noWrap/>
          </w:tcPr>
          <w:p w14:paraId="36C5A378" w14:textId="18B87F5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0, 0.0</w:t>
            </w:r>
          </w:p>
        </w:tc>
        <w:tc>
          <w:tcPr>
            <w:tcW w:w="416" w:type="pct"/>
            <w:shd w:val="clear" w:color="auto" w:fill="auto"/>
            <w:noWrap/>
          </w:tcPr>
          <w:p w14:paraId="571CF4E7" w14:textId="78F9763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62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0CEC389C" w14:textId="1538AE0B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6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D44615B" w14:textId="3A7986EE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28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2357D21A" w14:textId="633A355F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4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7B23F473" w14:textId="4B1E605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12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2D65EB25" w14:textId="6762D9D9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4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39FABE96" w14:textId="564C376B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79 ,&lt;0.1</w:t>
            </w:r>
          </w:p>
        </w:tc>
        <w:tc>
          <w:tcPr>
            <w:tcW w:w="387" w:type="pct"/>
            <w:shd w:val="clear" w:color="auto" w:fill="auto"/>
            <w:noWrap/>
          </w:tcPr>
          <w:p w14:paraId="636E59A8" w14:textId="44F6D8B1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8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B7261B8" w14:textId="4CE3C97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10, 0.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1B8199" w14:textId="0E63C407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99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471755F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955800D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oxcarbazep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01E324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1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17B0F6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2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909CA5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1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7A3433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37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D5775B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F4CDA2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5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25A0C1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3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38ECD3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15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86357F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3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31DC1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96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D658BE" w14:textId="12D9B6FF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4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5A7F0913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5493EE4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bacavir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FE951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6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AA21D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12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3E02AF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5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DC152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286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B23419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90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983D5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821, 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574D87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31, 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EA2169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051 ,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B4A71C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2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1FAE87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34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B4A733" w14:textId="53B9B4A6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6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6FD06779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4B43DC83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doxep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56F73A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FB4438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9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190646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B6941C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3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00E22A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5417B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A1F9AE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6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98689A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41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95C922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6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F5EE57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84 ,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96BCA8" w14:textId="15F63865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5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7EFE997B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91E831F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fluvoxam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29900F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3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C7199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28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B2D741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9CCA0E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3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46920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05C8F3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24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9EE790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A527A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57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6EE268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82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948D71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23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717E14" w14:textId="01738A51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47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5A13A74B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8530A2F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tomoxet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4BA625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D5BCFC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63F621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8A38AF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6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516E17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9D3C9B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0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CEDB87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6CA57F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13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B9C808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1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FCB6C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45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FCDF6A" w14:textId="2A7DA163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3620B23F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F05D485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zuclopenthixol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DB6B7D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9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B7EF4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7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C6247E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6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16D916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8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371165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473826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5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E5E0E4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957368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49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1D3A67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3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A52F5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24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151058" w14:textId="52EDA45D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61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0.1</w:t>
            </w:r>
          </w:p>
        </w:tc>
      </w:tr>
      <w:tr w:rsidR="00A212D9" w:rsidRPr="00662882" w14:paraId="060E309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257796F6" w14:textId="5D6FD0CB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cisplatin</w:t>
            </w:r>
          </w:p>
        </w:tc>
        <w:tc>
          <w:tcPr>
            <w:tcW w:w="387" w:type="pct"/>
            <w:shd w:val="clear" w:color="auto" w:fill="auto"/>
            <w:noWrap/>
          </w:tcPr>
          <w:p w14:paraId="77E71595" w14:textId="25A9DE5B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8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7733FA80" w14:textId="00C3FE0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09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201DE6A1" w14:textId="79F562D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7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36257825" w14:textId="55DE3F41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42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567EEC1F" w14:textId="4A2D81F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5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E354271" w14:textId="4EDEF8E1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98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3C42D972" w14:textId="5AFEB304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3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6B9CAF92" w14:textId="78269424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0 ,0.0</w:t>
            </w:r>
          </w:p>
        </w:tc>
        <w:tc>
          <w:tcPr>
            <w:tcW w:w="387" w:type="pct"/>
            <w:shd w:val="clear" w:color="auto" w:fill="auto"/>
            <w:noWrap/>
          </w:tcPr>
          <w:p w14:paraId="750866FA" w14:textId="7B0E144C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9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63773C" w14:textId="662DA51D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7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E220B9" w14:textId="7C32BD9E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500, 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0.1</w:t>
            </w:r>
          </w:p>
        </w:tc>
      </w:tr>
      <w:tr w:rsidR="00A212D9" w:rsidRPr="00662882" w14:paraId="4F7099F1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F62F028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henyto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A3FD2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B32C99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19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66C36D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0819F1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0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7C20BC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A4AAEE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4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E23C28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EBB31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98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942CD6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8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CEC40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48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442C9F" w14:textId="3D3E9766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446, 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0.1</w:t>
            </w:r>
          </w:p>
        </w:tc>
      </w:tr>
      <w:tr w:rsidR="00A212D9" w:rsidRPr="00662882" w14:paraId="7EC3F4A4" w14:textId="77777777" w:rsidTr="00A2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2DCE85A6" w14:textId="2AC8B33A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enoxicam</w:t>
            </w:r>
          </w:p>
        </w:tc>
        <w:tc>
          <w:tcPr>
            <w:tcW w:w="387" w:type="pct"/>
            <w:shd w:val="clear" w:color="auto" w:fill="auto"/>
            <w:noWrap/>
          </w:tcPr>
          <w:p w14:paraId="66E9F5A3" w14:textId="709084F2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3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3881613B" w14:textId="73491FB0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22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567BE74E" w14:textId="575192CE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5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6A657120" w14:textId="6F79CA04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02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50B1D801" w14:textId="2E47EBD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4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1B8701C" w14:textId="182FA8FE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98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2BB1C288" w14:textId="7772E4D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1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D80A582" w14:textId="0DC24B1A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97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2B5A5EB8" w14:textId="71C7D811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3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4F0814D" w14:textId="1AB90A26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16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9D3340" w14:textId="05CA5802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34DA6FBA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E8D21FA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efavirenz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75D4AF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06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111A2B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2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C9C677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73B809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87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0C16B6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7418DD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37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EAE83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6DA621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59 ,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2F2C2D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62A40F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44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0B5C23" w14:textId="3F32FDD1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82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34115526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AFCF136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meloxicam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4BE78C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2BAA0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14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25C80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C784C7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E1AAF2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0BF166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DCC65E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56F51D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AA3CB6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BDD7A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07CB5C" w14:textId="7C2BD078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0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329FA50C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634BA32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ropafeno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FD7C05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2FAC1F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5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8EF099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50249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8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E99D32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E45A45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0BF0B3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1DA30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1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8052FC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5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A0670A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62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41DB46D" w14:textId="709E5472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4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6A9B55C7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18B831E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brexpiprazol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031F3D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765103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B2C114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49ECD7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B3C585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16F2B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C69B41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E2EA1E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9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E05388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8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956CD0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381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03E601" w14:textId="095D2748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27FF518D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436B3F2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flurbiprofe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1A2370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726323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1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F61D2B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9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6DE2CD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69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46B3D4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1B7CD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69194C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A05917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2AAC07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A6C2F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793465E" w14:textId="763E0872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99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2B4DFEDE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8E85A0E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hydrocodo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4D377A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FA2B7E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7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0752DF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A7261C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1D2C5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739D4E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7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0AA561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1B5DA4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09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884479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3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BB255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30, 0.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793C734" w14:textId="46BAFB52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7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3A2BF15A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6D92AA21" w14:textId="4AE99C36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isoflurane</w:t>
            </w:r>
          </w:p>
        </w:tc>
        <w:tc>
          <w:tcPr>
            <w:tcW w:w="387" w:type="pct"/>
            <w:shd w:val="clear" w:color="auto" w:fill="auto"/>
            <w:noWrap/>
          </w:tcPr>
          <w:p w14:paraId="2E95AF79" w14:textId="7F1A9031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2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3F79759F" w14:textId="391A9A11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34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31A2253C" w14:textId="4C95582A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3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347B4BC9" w14:textId="186422DE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03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79172174" w14:textId="549A6FCB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4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076B4B44" w14:textId="43BFB415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20, 0.0</w:t>
            </w:r>
          </w:p>
        </w:tc>
        <w:tc>
          <w:tcPr>
            <w:tcW w:w="387" w:type="pct"/>
            <w:shd w:val="clear" w:color="auto" w:fill="auto"/>
            <w:noWrap/>
          </w:tcPr>
          <w:p w14:paraId="3A332760" w14:textId="2C6C74B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2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77A6624" w14:textId="57C5E685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90, 0.0</w:t>
            </w:r>
          </w:p>
        </w:tc>
        <w:tc>
          <w:tcPr>
            <w:tcW w:w="387" w:type="pct"/>
            <w:shd w:val="clear" w:color="auto" w:fill="auto"/>
            <w:noWrap/>
          </w:tcPr>
          <w:p w14:paraId="0DAD4BDF" w14:textId="5E2960F2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6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4466DA" w14:textId="7478FB94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5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72AA5EA" w14:textId="635C186B" w:rsidR="00A212D9" w:rsidRPr="00662882" w:rsidRDefault="005679E2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0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53C90B0B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A37507B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mercaptopur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717639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7554B3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3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E3333E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D5B043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7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7BE00B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9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F2DFF3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7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2A4A43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13BC31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CB83AA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AEBE5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67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4C990E9" w14:textId="6EED9B31" w:rsidR="00A212D9" w:rsidRPr="00662882" w:rsidRDefault="005679E2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5800A4D4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6DECA604" w14:textId="5E6AE61F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lastRenderedPageBreak/>
              <w:t>ribavirin</w:t>
            </w:r>
          </w:p>
        </w:tc>
        <w:tc>
          <w:tcPr>
            <w:tcW w:w="387" w:type="pct"/>
            <w:shd w:val="clear" w:color="auto" w:fill="auto"/>
            <w:noWrap/>
          </w:tcPr>
          <w:p w14:paraId="2AA9E4E2" w14:textId="460B2980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9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2BE8EA3" w14:textId="3543DF1B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59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7372E990" w14:textId="07D2CCDA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0, 0.0</w:t>
            </w:r>
          </w:p>
        </w:tc>
        <w:tc>
          <w:tcPr>
            <w:tcW w:w="416" w:type="pct"/>
            <w:shd w:val="clear" w:color="auto" w:fill="auto"/>
            <w:noWrap/>
          </w:tcPr>
          <w:p w14:paraId="1A773E2A" w14:textId="3D0989F5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03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6B9886AE" w14:textId="31FE4FC6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5573AE9B" w14:textId="04473B9F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48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51FE51A4" w14:textId="3BC6EA53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5, &lt;0.1</w:t>
            </w:r>
          </w:p>
        </w:tc>
        <w:tc>
          <w:tcPr>
            <w:tcW w:w="416" w:type="pct"/>
            <w:shd w:val="clear" w:color="auto" w:fill="auto"/>
            <w:noWrap/>
          </w:tcPr>
          <w:p w14:paraId="248ED88C" w14:textId="59184865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1, &lt;0.1</w:t>
            </w:r>
          </w:p>
        </w:tc>
        <w:tc>
          <w:tcPr>
            <w:tcW w:w="387" w:type="pct"/>
            <w:shd w:val="clear" w:color="auto" w:fill="auto"/>
            <w:noWrap/>
          </w:tcPr>
          <w:p w14:paraId="17162FC7" w14:textId="139E2728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33B29E" w14:textId="3550E28D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58429F" w14:textId="63DBE019" w:rsidR="00A212D9" w:rsidRPr="00662882" w:rsidRDefault="0016478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 xml:space="preserve">, 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>&lt;0.1</w:t>
            </w:r>
          </w:p>
        </w:tc>
      </w:tr>
      <w:tr w:rsidR="00A212D9" w:rsidRPr="00662882" w14:paraId="3CB151D2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2B97B03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tazanavir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0B1100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3C0087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8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911EB7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3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F82191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9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D09710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E42818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08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86FB2F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030A96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1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DFDD2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8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345AB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1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B880840" w14:textId="48DED1CC" w:rsidR="00A212D9" w:rsidRPr="00662882" w:rsidRDefault="0016478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70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2DA9EBBA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7EB32F74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voriconazol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B30789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D8E1D3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004300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BB292D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CB750D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FA4233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8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6E6CA4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3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EEB81A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BD8C3E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1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E104A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47D8026" w14:textId="1253B6B0" w:rsidR="00A212D9" w:rsidRPr="00662882" w:rsidRDefault="0016478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9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59ECAB54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AC501B4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gentamic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2DF4D0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B99E78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4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A53B01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796FCA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27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667898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D12F6D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9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B94CCA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67B289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1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DD1C6B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C0E60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4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4526C2" w14:textId="141502D3" w:rsidR="00A212D9" w:rsidRPr="00662882" w:rsidRDefault="0016478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9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2748EBCB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6775A0F6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amikac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6ACE95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5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2807EA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686C00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A81A8B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B31EB4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51B5C6E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44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5B5C1CD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8D8A72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5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A910FD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192C9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07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D10211" w14:textId="6F00A167" w:rsidR="00A212D9" w:rsidRPr="00662882" w:rsidRDefault="0016478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3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72352304" w14:textId="77777777" w:rsidTr="00662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</w:tcPr>
          <w:p w14:paraId="2CE7CE7E" w14:textId="2974900E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eginterferon alfa-2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3E9833A" w14:textId="77C72A0C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2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05C1E8A" w14:textId="2EA4FAB5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0, 0.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90C5F23" w14:textId="0A32BE6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6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AAA94BC" w14:textId="57BF6EA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10, 0.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D18D406" w14:textId="6604D275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3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8AE151" w14:textId="620AD1E1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29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6F2B2ED" w14:textId="54229CD9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9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7C6E10C" w14:textId="4EE81130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3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3B476FB" w14:textId="37E84EE8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4B21" w14:textId="6627E668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11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029EC" w14:textId="792D36D0" w:rsidR="00A212D9" w:rsidRPr="00662882" w:rsidRDefault="0016478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8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026C1036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38A8545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nortriptyl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4276D39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79616A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7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3EFAA3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C618D2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7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571834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EC5769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8640D4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15DFEA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DFF772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8A0FD2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8DB52C" w14:textId="60B9329A" w:rsidR="00A212D9" w:rsidRPr="00662882" w:rsidRDefault="00164785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5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3CD73D0A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4288959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hioguanin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229DDD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B3172E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310E46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17F667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2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45487D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9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9ECF6D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2C6498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BFECAE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8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8BBE9F8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0BC35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507CF9" w14:textId="3B327969" w:rsidR="00A212D9" w:rsidRPr="00662882" w:rsidRDefault="00164785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 &lt;0.1</w:t>
            </w:r>
          </w:p>
        </w:tc>
      </w:tr>
      <w:tr w:rsidR="00A212D9" w:rsidRPr="00662882" w14:paraId="6216BB7E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84D87A5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ivacaftor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15984B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244DD5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6EBEDF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4148EF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3BCA39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6DBE0B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C48D40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0FADAA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2A2DE8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8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3EF0A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48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A2FED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, &lt;0.1</w:t>
            </w:r>
          </w:p>
        </w:tc>
      </w:tr>
      <w:tr w:rsidR="00A212D9" w:rsidRPr="00662882" w14:paraId="78CB0A7C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1D23BE9F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rasburicase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F54982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B5EDBF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3128DEC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7F8637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5F0CDC3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B6A14B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FA949F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8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C870C8E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5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3F96142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14C0E6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7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438F991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, &lt;0.1</w:t>
            </w:r>
          </w:p>
        </w:tc>
      </w:tr>
      <w:tr w:rsidR="00A212D9" w:rsidRPr="00662882" w14:paraId="01BE8D90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205E3CF2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eginterferon alfa-2b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A54DA2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427DB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9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5DC892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4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866A31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3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7A4CF8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B9BC3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2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8766BD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213D320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3, &lt;0.1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D97390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465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4FA0" w14:textId="073C18B7" w:rsidR="00A212D9" w:rsidRPr="00662882" w:rsidRDefault="00164785" w:rsidP="0016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,</w:t>
            </w:r>
            <w:r w:rsidRPr="0066288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A212D9" w:rsidRPr="00662882">
              <w:rPr>
                <w:rFonts w:cs="Arial"/>
                <w:sz w:val="16"/>
                <w:szCs w:val="16"/>
                <w:lang w:val="de-CH"/>
              </w:rPr>
              <w:t>&lt;0.1</w:t>
            </w:r>
          </w:p>
        </w:tc>
      </w:tr>
      <w:tr w:rsidR="00A212D9" w:rsidRPr="00662882" w14:paraId="06C49639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06497807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tropisetro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B8E463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C277F4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24A041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8C66A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614C3079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2EC8E4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081A874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CC511BF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F46D3D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3A61F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5 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9CDC9D4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, &lt;0.1</w:t>
            </w:r>
          </w:p>
        </w:tc>
      </w:tr>
      <w:tr w:rsidR="00A212D9" w:rsidRPr="00662882" w14:paraId="0000F24F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shd w:val="clear" w:color="auto" w:fill="auto"/>
            <w:noWrap/>
            <w:hideMark/>
          </w:tcPr>
          <w:p w14:paraId="3EC3B1C5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paromomyci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4879AB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14781FA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F52147B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AE8A986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1ABC3074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09BA38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DDCBC78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837264F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6, &lt;0.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6C54897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3, &lt;0.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7EA2EC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9, &lt;0.1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A3CF7F3" w14:textId="77777777" w:rsidR="00A212D9" w:rsidRPr="00662882" w:rsidRDefault="00A212D9" w:rsidP="00A2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2, &lt;0.1</w:t>
            </w:r>
          </w:p>
        </w:tc>
      </w:tr>
      <w:tr w:rsidR="00A212D9" w:rsidRPr="00662882" w14:paraId="1098F2BC" w14:textId="77777777" w:rsidTr="00917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5C69AF" w14:textId="77777777" w:rsidR="00A212D9" w:rsidRPr="00662882" w:rsidRDefault="00A212D9" w:rsidP="00A212D9">
            <w:pPr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imipramin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4F462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42224D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7, &lt;0.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2AB44B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5396A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1, &lt;0.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C79D1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E1A6EA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CD1DA5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73D73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FD3DF0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263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0, 0.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4DA3FC" w14:textId="77777777" w:rsidR="00A212D9" w:rsidRPr="00662882" w:rsidRDefault="00A212D9" w:rsidP="00A2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de-CH"/>
              </w:rPr>
            </w:pPr>
            <w:r w:rsidRPr="00662882">
              <w:rPr>
                <w:rFonts w:cs="Arial"/>
                <w:sz w:val="16"/>
                <w:szCs w:val="16"/>
                <w:lang w:val="de-CH"/>
              </w:rPr>
              <w:t>1, &lt;0.1</w:t>
            </w:r>
          </w:p>
        </w:tc>
      </w:tr>
    </w:tbl>
    <w:p w14:paraId="6C79699B" w14:textId="77777777" w:rsidR="00917044" w:rsidRPr="00662882" w:rsidRDefault="00917044" w:rsidP="00917044">
      <w:pPr>
        <w:widowControl w:val="0"/>
        <w:rPr>
          <w:rFonts w:cs="Arial"/>
          <w:szCs w:val="20"/>
        </w:rPr>
      </w:pPr>
      <w:r w:rsidRPr="00662882">
        <w:rPr>
          <w:rFonts w:cs="Arial"/>
          <w:b/>
          <w:szCs w:val="20"/>
        </w:rPr>
        <w:t>Notes:</w:t>
      </w:r>
      <w:r w:rsidRPr="00662882">
        <w:rPr>
          <w:rFonts w:cs="Arial"/>
          <w:szCs w:val="20"/>
        </w:rPr>
        <w:t xml:space="preserve"> The drugs are ranked by the number of exposed persons in the 5-year period 2016-2020.</w:t>
      </w:r>
    </w:p>
    <w:p w14:paraId="570154FD" w14:textId="08D54CEF" w:rsidR="00917044" w:rsidRPr="00662882" w:rsidRDefault="00917044" w:rsidP="00917044">
      <w:pPr>
        <w:widowControl w:val="0"/>
        <w:rPr>
          <w:rFonts w:cs="Arial"/>
          <w:szCs w:val="20"/>
        </w:rPr>
      </w:pPr>
      <w:r w:rsidRPr="00662882">
        <w:rPr>
          <w:rFonts w:cs="Arial"/>
          <w:szCs w:val="20"/>
        </w:rPr>
        <w:t xml:space="preserve">Following drugs are not listed, because there were 0 hits: daunorubicin, eliglustat, flucytosine, irinotecan, methoxyflurane, siponimod. </w:t>
      </w:r>
      <w:r w:rsidRPr="00662882">
        <w:rPr>
          <w:rFonts w:cs="Arial"/>
          <w:szCs w:val="20"/>
        </w:rPr>
        <w:br/>
        <w:t>Not approved in Switzerland: desipramine, enflurane, fluindione, fosphenytoin, halothane, kanamycin, pimozide, plazomicin, streptomycin, tegafur, warfarin.</w:t>
      </w:r>
    </w:p>
    <w:p w14:paraId="1E2D243B" w14:textId="513BB63F" w:rsidR="00917044" w:rsidRPr="00662882" w:rsidRDefault="00917044" w:rsidP="00917044">
      <w:pPr>
        <w:sectPr w:rsidR="00917044" w:rsidRPr="00662882" w:rsidSect="000976DC"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  <w:r w:rsidRPr="00662882">
        <w:rPr>
          <w:rFonts w:cs="Arial"/>
          <w:b/>
          <w:szCs w:val="20"/>
        </w:rPr>
        <w:t>Abbreviations:</w:t>
      </w:r>
      <w:r w:rsidRPr="00662882">
        <w:rPr>
          <w:rFonts w:ascii="Times New Roman" w:hAnsi="Times New Roman"/>
          <w:sz w:val="24"/>
          <w:lang w:eastAsia="de-CH"/>
        </w:rPr>
        <w:t xml:space="preserve"> </w:t>
      </w:r>
      <w:proofErr w:type="spellStart"/>
      <w:r w:rsidRPr="00662882">
        <w:rPr>
          <w:rFonts w:cs="Arial"/>
          <w:szCs w:val="20"/>
        </w:rPr>
        <w:t>ef</w:t>
      </w:r>
      <w:proofErr w:type="spellEnd"/>
      <w:r w:rsidRPr="00662882">
        <w:rPr>
          <w:rFonts w:cs="Arial"/>
          <w:szCs w:val="20"/>
        </w:rPr>
        <w:t>: extrapolation factor, N: number of persons, %: percentage of all persons present in the respective observation period</w:t>
      </w:r>
      <w:r w:rsidRPr="00662882" w:rsidDel="004E3E79">
        <w:rPr>
          <w:rFonts w:cs="Arial"/>
          <w:szCs w:val="20"/>
        </w:rPr>
        <w:t xml:space="preserve"> </w:t>
      </w:r>
      <w:r w:rsidRPr="00662882">
        <w:rPr>
          <w:rFonts w:cs="Arial"/>
          <w:szCs w:val="20"/>
        </w:rPr>
        <w:t>, PGx: pharmacogenetic</w:t>
      </w:r>
      <w:r w:rsidRPr="00662882">
        <w:rPr>
          <w:rFonts w:cs="Arial"/>
          <w:b/>
          <w:szCs w:val="20"/>
        </w:rPr>
        <w:t>.</w:t>
      </w:r>
    </w:p>
    <w:p w14:paraId="01A5A6DE" w14:textId="1D89DEA1" w:rsidR="00917044" w:rsidRPr="00662882" w:rsidRDefault="000C1ED2" w:rsidP="00917044">
      <w:pPr>
        <w:rPr>
          <w:rFonts w:cs="Arial"/>
          <w:bCs/>
        </w:rPr>
      </w:pPr>
      <w:r w:rsidRPr="00662882">
        <w:rPr>
          <w:rFonts w:cs="Arial"/>
          <w:b/>
          <w:bCs/>
        </w:rPr>
        <w:lastRenderedPageBreak/>
        <w:t xml:space="preserve">Appendix table 3 </w:t>
      </w:r>
      <w:r w:rsidR="00917044" w:rsidRPr="00662882">
        <w:rPr>
          <w:rFonts w:cs="Arial"/>
          <w:bCs/>
        </w:rPr>
        <w:t>Genes associated with PGx drugs, extrapolated</w:t>
      </w:r>
    </w:p>
    <w:tbl>
      <w:tblPr>
        <w:tblStyle w:val="ListTable1Light"/>
        <w:tblW w:w="5000" w:type="pct"/>
        <w:tblLook w:val="04A0" w:firstRow="1" w:lastRow="0" w:firstColumn="1" w:lastColumn="0" w:noHBand="0" w:noVBand="1"/>
      </w:tblPr>
      <w:tblGrid>
        <w:gridCol w:w="1224"/>
        <w:gridCol w:w="1485"/>
        <w:gridCol w:w="1484"/>
        <w:gridCol w:w="1484"/>
        <w:gridCol w:w="1484"/>
        <w:gridCol w:w="1479"/>
      </w:tblGrid>
      <w:tr w:rsidR="00917044" w:rsidRPr="00662882" w14:paraId="66C2B4CD" w14:textId="77777777" w:rsidTr="00C55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FA50D" w14:textId="77777777" w:rsidR="00917044" w:rsidRPr="00662882" w:rsidRDefault="00917044" w:rsidP="00917044">
            <w:pPr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gene</w:t>
            </w:r>
          </w:p>
        </w:tc>
        <w:tc>
          <w:tcPr>
            <w:tcW w:w="4292" w:type="pct"/>
            <w:gridSpan w:val="5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741BBA30" w14:textId="77777777" w:rsidR="00917044" w:rsidRPr="00662882" w:rsidRDefault="00917044" w:rsidP="00BF0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-year periods</w:t>
            </w:r>
          </w:p>
        </w:tc>
      </w:tr>
      <w:tr w:rsidR="00917044" w:rsidRPr="00662882" w14:paraId="6541B71C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9F15EE" w14:textId="77777777" w:rsidR="00917044" w:rsidRPr="00662882" w:rsidRDefault="00917044" w:rsidP="009170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30193629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523F8F8C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6B72C0BA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2C589BBA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5E5B07A9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62882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</w:tr>
      <w:tr w:rsidR="00917044" w:rsidRPr="00662882" w14:paraId="06164BA1" w14:textId="77777777" w:rsidTr="0091704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1A8969" w14:textId="77777777" w:rsidR="00917044" w:rsidRPr="00662882" w:rsidRDefault="00917044" w:rsidP="00BF0A25">
            <w:pPr>
              <w:jc w:val="center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number of persons [N, %]</w:t>
            </w:r>
          </w:p>
        </w:tc>
      </w:tr>
      <w:tr w:rsidR="00917044" w:rsidRPr="00662882" w14:paraId="7C08F42B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4216986E" w14:textId="77777777" w:rsidR="00917044" w:rsidRPr="00662882" w:rsidRDefault="00917044" w:rsidP="00917044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2C9</w:t>
            </w:r>
          </w:p>
        </w:tc>
        <w:tc>
          <w:tcPr>
            <w:tcW w:w="859" w:type="pct"/>
            <w:shd w:val="clear" w:color="auto" w:fill="auto"/>
          </w:tcPr>
          <w:p w14:paraId="77E28435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72307</w:t>
            </w:r>
            <w:r w:rsidRPr="00662882">
              <w:rPr>
                <w:rFonts w:cs="Arial"/>
                <w:bCs/>
                <w:sz w:val="16"/>
                <w:szCs w:val="16"/>
              </w:rPr>
              <w:t>, 46.7</w:t>
            </w:r>
          </w:p>
        </w:tc>
        <w:tc>
          <w:tcPr>
            <w:tcW w:w="859" w:type="pct"/>
            <w:shd w:val="clear" w:color="auto" w:fill="auto"/>
          </w:tcPr>
          <w:p w14:paraId="47F6D3B3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85642</w:t>
            </w:r>
            <w:r w:rsidRPr="00662882">
              <w:rPr>
                <w:rFonts w:cs="Arial"/>
                <w:bCs/>
                <w:sz w:val="16"/>
                <w:szCs w:val="16"/>
              </w:rPr>
              <w:t>, 46.8</w:t>
            </w:r>
          </w:p>
        </w:tc>
        <w:tc>
          <w:tcPr>
            <w:tcW w:w="859" w:type="pct"/>
            <w:shd w:val="clear" w:color="auto" w:fill="auto"/>
          </w:tcPr>
          <w:p w14:paraId="632449F9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750588</w:t>
            </w:r>
            <w:r w:rsidRPr="00662882">
              <w:rPr>
                <w:rFonts w:cs="Arial"/>
                <w:bCs/>
                <w:sz w:val="16"/>
                <w:szCs w:val="16"/>
              </w:rPr>
              <w:t>, 48.0</w:t>
            </w:r>
          </w:p>
        </w:tc>
        <w:tc>
          <w:tcPr>
            <w:tcW w:w="859" w:type="pct"/>
            <w:shd w:val="clear" w:color="auto" w:fill="auto"/>
          </w:tcPr>
          <w:p w14:paraId="0236CE65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809006</w:t>
            </w:r>
            <w:r w:rsidRPr="00662882">
              <w:rPr>
                <w:rFonts w:cs="Arial"/>
                <w:bCs/>
                <w:sz w:val="16"/>
                <w:szCs w:val="16"/>
              </w:rPr>
              <w:t>, 49.0</w:t>
            </w:r>
          </w:p>
        </w:tc>
        <w:tc>
          <w:tcPr>
            <w:tcW w:w="856" w:type="pct"/>
            <w:shd w:val="clear" w:color="auto" w:fill="auto"/>
          </w:tcPr>
          <w:p w14:paraId="0B98B29D" w14:textId="77777777" w:rsidR="00917044" w:rsidRPr="00662882" w:rsidRDefault="00917044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66347</w:t>
            </w:r>
            <w:r w:rsidRPr="00662882">
              <w:rPr>
                <w:rFonts w:cs="Arial"/>
                <w:bCs/>
                <w:sz w:val="16"/>
                <w:szCs w:val="16"/>
              </w:rPr>
              <w:t>, 45.2</w:t>
            </w:r>
          </w:p>
        </w:tc>
      </w:tr>
      <w:tr w:rsidR="00A37A50" w:rsidRPr="00662882" w14:paraId="27536A5A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47B60948" w14:textId="7E109F92" w:rsidR="00A37A50" w:rsidRPr="00662882" w:rsidRDefault="00A37A50" w:rsidP="00A37A50">
            <w:pPr>
              <w:rPr>
                <w:rFonts w:cs="Arial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2C19</w:t>
            </w:r>
          </w:p>
        </w:tc>
        <w:tc>
          <w:tcPr>
            <w:tcW w:w="859" w:type="pct"/>
            <w:shd w:val="clear" w:color="auto" w:fill="auto"/>
          </w:tcPr>
          <w:p w14:paraId="2D8EE3FA" w14:textId="5EC69CBF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80403</w:t>
            </w:r>
            <w:r w:rsidRPr="00662882">
              <w:rPr>
                <w:rFonts w:cs="Arial"/>
                <w:bCs/>
                <w:sz w:val="16"/>
                <w:szCs w:val="16"/>
              </w:rPr>
              <w:t>, 44.2</w:t>
            </w:r>
          </w:p>
        </w:tc>
        <w:tc>
          <w:tcPr>
            <w:tcW w:w="859" w:type="pct"/>
            <w:shd w:val="clear" w:color="auto" w:fill="auto"/>
          </w:tcPr>
          <w:p w14:paraId="5DCCB8F9" w14:textId="04783D35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80343</w:t>
            </w:r>
            <w:r w:rsidRPr="00662882">
              <w:rPr>
                <w:rFonts w:cs="Arial"/>
                <w:bCs/>
                <w:sz w:val="16"/>
                <w:szCs w:val="16"/>
              </w:rPr>
              <w:t>, 43.9</w:t>
            </w:r>
          </w:p>
        </w:tc>
        <w:tc>
          <w:tcPr>
            <w:tcW w:w="859" w:type="pct"/>
            <w:shd w:val="clear" w:color="auto" w:fill="auto"/>
          </w:tcPr>
          <w:p w14:paraId="11E1096B" w14:textId="13D0CA5C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94181</w:t>
            </w:r>
            <w:r w:rsidRPr="00662882">
              <w:rPr>
                <w:rFonts w:cs="Arial"/>
                <w:bCs/>
                <w:sz w:val="16"/>
                <w:szCs w:val="16"/>
              </w:rPr>
              <w:t>, 43.7</w:t>
            </w:r>
          </w:p>
        </w:tc>
        <w:tc>
          <w:tcPr>
            <w:tcW w:w="859" w:type="pct"/>
            <w:shd w:val="clear" w:color="auto" w:fill="auto"/>
          </w:tcPr>
          <w:p w14:paraId="01330300" w14:textId="4BEFF66D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00632</w:t>
            </w:r>
            <w:r w:rsidRPr="00662882">
              <w:rPr>
                <w:rFonts w:cs="Arial"/>
                <w:bCs/>
                <w:sz w:val="16"/>
                <w:szCs w:val="16"/>
              </w:rPr>
              <w:t>, 43.4</w:t>
            </w:r>
          </w:p>
        </w:tc>
        <w:tc>
          <w:tcPr>
            <w:tcW w:w="856" w:type="pct"/>
            <w:shd w:val="clear" w:color="auto" w:fill="auto"/>
          </w:tcPr>
          <w:p w14:paraId="1D06C229" w14:textId="4FCD869E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55805</w:t>
            </w:r>
            <w:r w:rsidRPr="00662882">
              <w:rPr>
                <w:rFonts w:cs="Arial"/>
                <w:bCs/>
                <w:sz w:val="16"/>
                <w:szCs w:val="16"/>
              </w:rPr>
              <w:t>, 44.9</w:t>
            </w:r>
          </w:p>
        </w:tc>
      </w:tr>
      <w:tr w:rsidR="00A37A50" w:rsidRPr="00662882" w14:paraId="30426193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7E8C2339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2D6</w:t>
            </w:r>
          </w:p>
        </w:tc>
        <w:tc>
          <w:tcPr>
            <w:tcW w:w="859" w:type="pct"/>
            <w:shd w:val="clear" w:color="auto" w:fill="auto"/>
          </w:tcPr>
          <w:p w14:paraId="61303E5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15156</w:t>
            </w:r>
            <w:r w:rsidRPr="00662882">
              <w:rPr>
                <w:rFonts w:cs="Arial"/>
                <w:bCs/>
                <w:sz w:val="16"/>
                <w:szCs w:val="16"/>
              </w:rPr>
              <w:t>, 28.4</w:t>
            </w:r>
          </w:p>
        </w:tc>
        <w:tc>
          <w:tcPr>
            <w:tcW w:w="859" w:type="pct"/>
            <w:shd w:val="clear" w:color="auto" w:fill="auto"/>
          </w:tcPr>
          <w:p w14:paraId="12D35F9A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17267</w:t>
            </w:r>
            <w:r w:rsidRPr="00662882">
              <w:rPr>
                <w:rFonts w:cs="Arial"/>
                <w:bCs/>
                <w:sz w:val="16"/>
                <w:szCs w:val="16"/>
              </w:rPr>
              <w:t>, 28.2</w:t>
            </w:r>
          </w:p>
        </w:tc>
        <w:tc>
          <w:tcPr>
            <w:tcW w:w="859" w:type="pct"/>
            <w:shd w:val="clear" w:color="auto" w:fill="auto"/>
          </w:tcPr>
          <w:p w14:paraId="520756EF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07478</w:t>
            </w:r>
            <w:r w:rsidRPr="00662882">
              <w:rPr>
                <w:rFonts w:cs="Arial"/>
                <w:bCs/>
                <w:sz w:val="16"/>
                <w:szCs w:val="16"/>
              </w:rPr>
              <w:t>, 27.6</w:t>
            </w:r>
          </w:p>
        </w:tc>
        <w:tc>
          <w:tcPr>
            <w:tcW w:w="859" w:type="pct"/>
            <w:shd w:val="clear" w:color="auto" w:fill="auto"/>
          </w:tcPr>
          <w:p w14:paraId="7E9EED4E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32353</w:t>
            </w:r>
            <w:r w:rsidRPr="00662882">
              <w:rPr>
                <w:rFonts w:cs="Arial"/>
                <w:bCs/>
                <w:sz w:val="16"/>
                <w:szCs w:val="16"/>
              </w:rPr>
              <w:t>, 28.0</w:t>
            </w:r>
          </w:p>
        </w:tc>
        <w:tc>
          <w:tcPr>
            <w:tcW w:w="856" w:type="pct"/>
            <w:shd w:val="clear" w:color="auto" w:fill="auto"/>
          </w:tcPr>
          <w:p w14:paraId="3202CB6A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930695</w:t>
            </w:r>
            <w:r w:rsidRPr="00662882">
              <w:rPr>
                <w:rFonts w:cs="Arial"/>
                <w:bCs/>
                <w:sz w:val="16"/>
                <w:szCs w:val="16"/>
              </w:rPr>
              <w:t>, 26.8</w:t>
            </w:r>
          </w:p>
        </w:tc>
      </w:tr>
      <w:tr w:rsidR="00A37A50" w:rsidRPr="00662882" w14:paraId="6A853CAD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7DA6037D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SLCO1B1</w:t>
            </w:r>
          </w:p>
        </w:tc>
        <w:tc>
          <w:tcPr>
            <w:tcW w:w="859" w:type="pct"/>
            <w:shd w:val="clear" w:color="auto" w:fill="auto"/>
          </w:tcPr>
          <w:p w14:paraId="64E0D05D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37836</w:t>
            </w:r>
            <w:r w:rsidRPr="00662882">
              <w:rPr>
                <w:rFonts w:cs="Arial"/>
                <w:bCs/>
                <w:sz w:val="16"/>
                <w:szCs w:val="16"/>
              </w:rPr>
              <w:t>, 15.0</w:t>
            </w:r>
          </w:p>
        </w:tc>
        <w:tc>
          <w:tcPr>
            <w:tcW w:w="859" w:type="pct"/>
            <w:shd w:val="clear" w:color="auto" w:fill="auto"/>
          </w:tcPr>
          <w:p w14:paraId="1FA666AA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39861</w:t>
            </w:r>
            <w:r w:rsidRPr="00662882">
              <w:rPr>
                <w:rFonts w:cs="Arial"/>
                <w:bCs/>
                <w:sz w:val="16"/>
                <w:szCs w:val="16"/>
              </w:rPr>
              <w:t>, 15.0</w:t>
            </w:r>
          </w:p>
        </w:tc>
        <w:tc>
          <w:tcPr>
            <w:tcW w:w="859" w:type="pct"/>
            <w:shd w:val="clear" w:color="auto" w:fill="auto"/>
          </w:tcPr>
          <w:p w14:paraId="4DBD4A4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29730</w:t>
            </w:r>
            <w:r w:rsidRPr="00662882">
              <w:rPr>
                <w:rFonts w:cs="Arial"/>
                <w:bCs/>
                <w:sz w:val="16"/>
                <w:szCs w:val="16"/>
              </w:rPr>
              <w:t>, 14.5</w:t>
            </w:r>
          </w:p>
        </w:tc>
        <w:tc>
          <w:tcPr>
            <w:tcW w:w="859" w:type="pct"/>
            <w:shd w:val="clear" w:color="auto" w:fill="auto"/>
          </w:tcPr>
          <w:p w14:paraId="71D80479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26103</w:t>
            </w:r>
            <w:r w:rsidRPr="00662882">
              <w:rPr>
                <w:rFonts w:cs="Arial"/>
                <w:bCs/>
                <w:sz w:val="16"/>
                <w:szCs w:val="16"/>
              </w:rPr>
              <w:t>, 14.2</w:t>
            </w:r>
          </w:p>
        </w:tc>
        <w:tc>
          <w:tcPr>
            <w:tcW w:w="856" w:type="pct"/>
            <w:shd w:val="clear" w:color="auto" w:fill="auto"/>
          </w:tcPr>
          <w:p w14:paraId="07307F0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25802</w:t>
            </w:r>
            <w:r w:rsidRPr="00662882">
              <w:rPr>
                <w:rFonts w:cs="Arial"/>
                <w:bCs/>
                <w:sz w:val="16"/>
                <w:szCs w:val="16"/>
              </w:rPr>
              <w:t>, 15.2</w:t>
            </w:r>
          </w:p>
        </w:tc>
      </w:tr>
      <w:tr w:rsidR="00A37A50" w:rsidRPr="00662882" w14:paraId="33A00FCD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1475A798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HLA-B</w:t>
            </w:r>
          </w:p>
        </w:tc>
        <w:tc>
          <w:tcPr>
            <w:tcW w:w="859" w:type="pct"/>
            <w:shd w:val="clear" w:color="auto" w:fill="auto"/>
          </w:tcPr>
          <w:p w14:paraId="00AB3788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4851</w:t>
            </w:r>
            <w:r w:rsidRPr="00662882">
              <w:rPr>
                <w:rFonts w:cs="Arial"/>
                <w:bCs/>
                <w:sz w:val="16"/>
                <w:szCs w:val="16"/>
              </w:rPr>
              <w:t>, 4.0</w:t>
            </w:r>
          </w:p>
        </w:tc>
        <w:tc>
          <w:tcPr>
            <w:tcW w:w="859" w:type="pct"/>
            <w:shd w:val="clear" w:color="auto" w:fill="auto"/>
          </w:tcPr>
          <w:p w14:paraId="437E108E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7940</w:t>
            </w:r>
            <w:r w:rsidRPr="00662882">
              <w:rPr>
                <w:rFonts w:cs="Arial"/>
                <w:bCs/>
                <w:sz w:val="16"/>
                <w:szCs w:val="16"/>
              </w:rPr>
              <w:t>, 4.1</w:t>
            </w:r>
          </w:p>
        </w:tc>
        <w:tc>
          <w:tcPr>
            <w:tcW w:w="859" w:type="pct"/>
            <w:shd w:val="clear" w:color="auto" w:fill="auto"/>
          </w:tcPr>
          <w:p w14:paraId="564E019C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8069</w:t>
            </w:r>
            <w:r w:rsidRPr="00662882">
              <w:rPr>
                <w:rFonts w:cs="Arial"/>
                <w:bCs/>
                <w:sz w:val="16"/>
                <w:szCs w:val="16"/>
              </w:rPr>
              <w:t>, 4.1</w:t>
            </w:r>
          </w:p>
        </w:tc>
        <w:tc>
          <w:tcPr>
            <w:tcW w:w="859" w:type="pct"/>
            <w:shd w:val="clear" w:color="auto" w:fill="auto"/>
          </w:tcPr>
          <w:p w14:paraId="09A0A3CE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7145</w:t>
            </w:r>
            <w:r w:rsidRPr="00662882">
              <w:rPr>
                <w:rFonts w:cs="Arial"/>
                <w:bCs/>
                <w:sz w:val="16"/>
                <w:szCs w:val="16"/>
              </w:rPr>
              <w:t>, 4.0</w:t>
            </w:r>
          </w:p>
        </w:tc>
        <w:tc>
          <w:tcPr>
            <w:tcW w:w="856" w:type="pct"/>
            <w:shd w:val="clear" w:color="auto" w:fill="auto"/>
          </w:tcPr>
          <w:p w14:paraId="72B8B90D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4707</w:t>
            </w:r>
            <w:r w:rsidRPr="00662882">
              <w:rPr>
                <w:rFonts w:cs="Arial"/>
                <w:bCs/>
                <w:sz w:val="16"/>
                <w:szCs w:val="16"/>
              </w:rPr>
              <w:t>, 4.2</w:t>
            </w:r>
          </w:p>
        </w:tc>
      </w:tr>
      <w:tr w:rsidR="00A37A50" w:rsidRPr="00662882" w14:paraId="7F42D5C2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1E8AEA7D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MT-RNR1</w:t>
            </w:r>
          </w:p>
        </w:tc>
        <w:tc>
          <w:tcPr>
            <w:tcW w:w="859" w:type="pct"/>
            <w:shd w:val="clear" w:color="auto" w:fill="auto"/>
          </w:tcPr>
          <w:p w14:paraId="52528E08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5992</w:t>
            </w:r>
            <w:r w:rsidRPr="00662882">
              <w:rPr>
                <w:rFonts w:cs="Arial"/>
                <w:bCs/>
                <w:sz w:val="16"/>
                <w:szCs w:val="16"/>
              </w:rPr>
              <w:t>, 1.8</w:t>
            </w:r>
          </w:p>
        </w:tc>
        <w:tc>
          <w:tcPr>
            <w:tcW w:w="859" w:type="pct"/>
            <w:shd w:val="clear" w:color="auto" w:fill="auto"/>
          </w:tcPr>
          <w:p w14:paraId="441FB3D4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9901</w:t>
            </w:r>
            <w:r w:rsidRPr="00662882">
              <w:rPr>
                <w:rFonts w:cs="Arial"/>
                <w:bCs/>
                <w:sz w:val="16"/>
                <w:szCs w:val="16"/>
              </w:rPr>
              <w:t>, 1.9</w:t>
            </w:r>
          </w:p>
        </w:tc>
        <w:tc>
          <w:tcPr>
            <w:tcW w:w="859" w:type="pct"/>
            <w:shd w:val="clear" w:color="auto" w:fill="auto"/>
          </w:tcPr>
          <w:p w14:paraId="0F42AD9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8355</w:t>
            </w:r>
            <w:r w:rsidRPr="00662882">
              <w:rPr>
                <w:rFonts w:cs="Arial"/>
                <w:bCs/>
                <w:sz w:val="16"/>
                <w:szCs w:val="16"/>
              </w:rPr>
              <w:t>, 1.9</w:t>
            </w:r>
          </w:p>
        </w:tc>
        <w:tc>
          <w:tcPr>
            <w:tcW w:w="859" w:type="pct"/>
            <w:shd w:val="clear" w:color="auto" w:fill="auto"/>
          </w:tcPr>
          <w:p w14:paraId="0C09A6EA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2548</w:t>
            </w:r>
            <w:r w:rsidRPr="00662882">
              <w:rPr>
                <w:rFonts w:cs="Arial"/>
                <w:bCs/>
                <w:sz w:val="16"/>
                <w:szCs w:val="16"/>
              </w:rPr>
              <w:t>, 2.0</w:t>
            </w:r>
          </w:p>
        </w:tc>
        <w:tc>
          <w:tcPr>
            <w:tcW w:w="856" w:type="pct"/>
            <w:shd w:val="clear" w:color="auto" w:fill="auto"/>
          </w:tcPr>
          <w:p w14:paraId="69550F8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4041</w:t>
            </w:r>
            <w:r w:rsidRPr="00662882">
              <w:rPr>
                <w:rFonts w:cs="Arial"/>
                <w:bCs/>
                <w:sz w:val="16"/>
                <w:szCs w:val="16"/>
              </w:rPr>
              <w:t>, 1.6</w:t>
            </w:r>
          </w:p>
        </w:tc>
      </w:tr>
      <w:tr w:rsidR="00A37A50" w:rsidRPr="00662882" w14:paraId="3FE5881B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420F7A7F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VKORC1</w:t>
            </w:r>
          </w:p>
        </w:tc>
        <w:tc>
          <w:tcPr>
            <w:tcW w:w="859" w:type="pct"/>
            <w:shd w:val="clear" w:color="auto" w:fill="auto"/>
          </w:tcPr>
          <w:p w14:paraId="66DB4043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1823</w:t>
            </w:r>
            <w:r w:rsidRPr="00662882">
              <w:rPr>
                <w:rFonts w:cs="Arial"/>
                <w:bCs/>
                <w:sz w:val="16"/>
                <w:szCs w:val="16"/>
              </w:rPr>
              <w:t>, 3.4</w:t>
            </w:r>
          </w:p>
        </w:tc>
        <w:tc>
          <w:tcPr>
            <w:tcW w:w="859" w:type="pct"/>
            <w:shd w:val="clear" w:color="auto" w:fill="auto"/>
          </w:tcPr>
          <w:p w14:paraId="043D3A49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7755</w:t>
            </w:r>
            <w:r w:rsidRPr="00662882">
              <w:rPr>
                <w:rFonts w:cs="Arial"/>
                <w:bCs/>
                <w:sz w:val="16"/>
                <w:szCs w:val="16"/>
              </w:rPr>
              <w:t>, 3.0</w:t>
            </w:r>
          </w:p>
        </w:tc>
        <w:tc>
          <w:tcPr>
            <w:tcW w:w="859" w:type="pct"/>
            <w:shd w:val="clear" w:color="auto" w:fill="auto"/>
          </w:tcPr>
          <w:p w14:paraId="3BF1C43B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94372</w:t>
            </w:r>
            <w:r w:rsidRPr="00662882">
              <w:rPr>
                <w:rFonts w:cs="Arial"/>
                <w:bCs/>
                <w:sz w:val="16"/>
                <w:szCs w:val="16"/>
              </w:rPr>
              <w:t>, 2.6</w:t>
            </w:r>
          </w:p>
        </w:tc>
        <w:tc>
          <w:tcPr>
            <w:tcW w:w="859" w:type="pct"/>
            <w:shd w:val="clear" w:color="auto" w:fill="auto"/>
          </w:tcPr>
          <w:p w14:paraId="4501F0BD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81975</w:t>
            </w:r>
            <w:r w:rsidRPr="00662882">
              <w:rPr>
                <w:rFonts w:cs="Arial"/>
                <w:bCs/>
                <w:sz w:val="16"/>
                <w:szCs w:val="16"/>
              </w:rPr>
              <w:t>, 2.2</w:t>
            </w:r>
          </w:p>
        </w:tc>
        <w:tc>
          <w:tcPr>
            <w:tcW w:w="856" w:type="pct"/>
            <w:shd w:val="clear" w:color="auto" w:fill="auto"/>
          </w:tcPr>
          <w:p w14:paraId="767D4C5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0406</w:t>
            </w:r>
            <w:r w:rsidRPr="00662882">
              <w:rPr>
                <w:rFonts w:cs="Arial"/>
                <w:bCs/>
                <w:sz w:val="16"/>
                <w:szCs w:val="16"/>
              </w:rPr>
              <w:t>, 2.0</w:t>
            </w:r>
          </w:p>
        </w:tc>
      </w:tr>
      <w:tr w:rsidR="00A37A50" w:rsidRPr="00662882" w14:paraId="49386CC6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63A35523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3A4</w:t>
            </w:r>
          </w:p>
        </w:tc>
        <w:tc>
          <w:tcPr>
            <w:tcW w:w="859" w:type="pct"/>
            <w:shd w:val="clear" w:color="auto" w:fill="auto"/>
          </w:tcPr>
          <w:p w14:paraId="0C061E0C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9417</w:t>
            </w:r>
            <w:r w:rsidRPr="00662882">
              <w:rPr>
                <w:rFonts w:cs="Arial"/>
                <w:bCs/>
                <w:sz w:val="16"/>
                <w:szCs w:val="16"/>
              </w:rPr>
              <w:t>, 1.1</w:t>
            </w:r>
          </w:p>
        </w:tc>
        <w:tc>
          <w:tcPr>
            <w:tcW w:w="859" w:type="pct"/>
            <w:shd w:val="clear" w:color="auto" w:fill="auto"/>
          </w:tcPr>
          <w:p w14:paraId="61BB6F46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1345</w:t>
            </w:r>
            <w:r w:rsidRPr="00662882">
              <w:rPr>
                <w:rFonts w:cs="Arial"/>
                <w:bCs/>
                <w:sz w:val="16"/>
                <w:szCs w:val="16"/>
              </w:rPr>
              <w:t>, 1.1</w:t>
            </w:r>
          </w:p>
        </w:tc>
        <w:tc>
          <w:tcPr>
            <w:tcW w:w="859" w:type="pct"/>
            <w:shd w:val="clear" w:color="auto" w:fill="auto"/>
          </w:tcPr>
          <w:p w14:paraId="6EA8C41E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2534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  <w:tc>
          <w:tcPr>
            <w:tcW w:w="859" w:type="pct"/>
            <w:shd w:val="clear" w:color="auto" w:fill="auto"/>
          </w:tcPr>
          <w:p w14:paraId="5B789E1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5021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  <w:tc>
          <w:tcPr>
            <w:tcW w:w="856" w:type="pct"/>
            <w:shd w:val="clear" w:color="auto" w:fill="auto"/>
          </w:tcPr>
          <w:p w14:paraId="3D56E267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304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</w:tr>
      <w:tr w:rsidR="00A37A50" w:rsidRPr="00662882" w14:paraId="1A0DC254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14B1BC3A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3A5</w:t>
            </w:r>
          </w:p>
        </w:tc>
        <w:tc>
          <w:tcPr>
            <w:tcW w:w="859" w:type="pct"/>
            <w:shd w:val="clear" w:color="auto" w:fill="auto"/>
          </w:tcPr>
          <w:p w14:paraId="018EBDD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9417</w:t>
            </w:r>
            <w:r w:rsidRPr="00662882">
              <w:rPr>
                <w:rFonts w:cs="Arial"/>
                <w:bCs/>
                <w:sz w:val="16"/>
                <w:szCs w:val="16"/>
              </w:rPr>
              <w:t>, 1.1</w:t>
            </w:r>
          </w:p>
        </w:tc>
        <w:tc>
          <w:tcPr>
            <w:tcW w:w="859" w:type="pct"/>
            <w:shd w:val="clear" w:color="auto" w:fill="auto"/>
          </w:tcPr>
          <w:p w14:paraId="5C1485A4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1345</w:t>
            </w:r>
            <w:r w:rsidRPr="00662882">
              <w:rPr>
                <w:rFonts w:cs="Arial"/>
                <w:bCs/>
                <w:sz w:val="16"/>
                <w:szCs w:val="16"/>
              </w:rPr>
              <w:t>, 1.1</w:t>
            </w:r>
          </w:p>
        </w:tc>
        <w:tc>
          <w:tcPr>
            <w:tcW w:w="859" w:type="pct"/>
            <w:shd w:val="clear" w:color="auto" w:fill="auto"/>
          </w:tcPr>
          <w:p w14:paraId="1A57BD72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2534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  <w:tc>
          <w:tcPr>
            <w:tcW w:w="859" w:type="pct"/>
            <w:shd w:val="clear" w:color="auto" w:fill="auto"/>
          </w:tcPr>
          <w:p w14:paraId="330B8DB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5021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  <w:tc>
          <w:tcPr>
            <w:tcW w:w="856" w:type="pct"/>
            <w:shd w:val="clear" w:color="auto" w:fill="auto"/>
          </w:tcPr>
          <w:p w14:paraId="5D47798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3304</w:t>
            </w:r>
            <w:r w:rsidRPr="00662882">
              <w:rPr>
                <w:rFonts w:cs="Arial"/>
                <w:bCs/>
                <w:sz w:val="16"/>
                <w:szCs w:val="16"/>
              </w:rPr>
              <w:t>, 1.2</w:t>
            </w:r>
          </w:p>
        </w:tc>
      </w:tr>
      <w:tr w:rsidR="00A37A50" w:rsidRPr="00662882" w14:paraId="71A9A561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1CE4D048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ACNA1S</w:t>
            </w:r>
          </w:p>
        </w:tc>
        <w:tc>
          <w:tcPr>
            <w:tcW w:w="859" w:type="pct"/>
            <w:shd w:val="clear" w:color="auto" w:fill="auto"/>
          </w:tcPr>
          <w:p w14:paraId="111723BD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3574</w:t>
            </w:r>
            <w:r w:rsidRPr="00662882">
              <w:rPr>
                <w:rFonts w:cs="Arial"/>
                <w:bCs/>
                <w:sz w:val="16"/>
                <w:szCs w:val="16"/>
              </w:rPr>
              <w:t>, 0.9</w:t>
            </w:r>
          </w:p>
        </w:tc>
        <w:tc>
          <w:tcPr>
            <w:tcW w:w="859" w:type="pct"/>
            <w:shd w:val="clear" w:color="auto" w:fill="auto"/>
          </w:tcPr>
          <w:p w14:paraId="3FC2CB5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7277</w:t>
            </w:r>
            <w:r w:rsidRPr="00662882">
              <w:rPr>
                <w:rFonts w:cs="Arial"/>
                <w:bCs/>
                <w:sz w:val="16"/>
                <w:szCs w:val="16"/>
              </w:rPr>
              <w:t>, 1.0</w:t>
            </w:r>
          </w:p>
        </w:tc>
        <w:tc>
          <w:tcPr>
            <w:tcW w:w="859" w:type="pct"/>
            <w:shd w:val="clear" w:color="auto" w:fill="auto"/>
          </w:tcPr>
          <w:p w14:paraId="2F00E0D1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9519</w:t>
            </w:r>
            <w:r w:rsidRPr="00662882">
              <w:rPr>
                <w:rFonts w:cs="Arial"/>
                <w:bCs/>
                <w:sz w:val="16"/>
                <w:szCs w:val="16"/>
              </w:rPr>
              <w:t>, 1.1</w:t>
            </w:r>
          </w:p>
        </w:tc>
        <w:tc>
          <w:tcPr>
            <w:tcW w:w="859" w:type="pct"/>
            <w:shd w:val="clear" w:color="auto" w:fill="auto"/>
          </w:tcPr>
          <w:p w14:paraId="4FBD7B94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6469</w:t>
            </w:r>
            <w:r w:rsidRPr="00662882">
              <w:rPr>
                <w:rFonts w:cs="Arial"/>
                <w:bCs/>
                <w:sz w:val="16"/>
                <w:szCs w:val="16"/>
              </w:rPr>
              <w:t>, 1.0</w:t>
            </w:r>
          </w:p>
        </w:tc>
        <w:tc>
          <w:tcPr>
            <w:tcW w:w="856" w:type="pct"/>
            <w:shd w:val="clear" w:color="auto" w:fill="auto"/>
          </w:tcPr>
          <w:p w14:paraId="333ACBC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264</w:t>
            </w:r>
            <w:r w:rsidRPr="00662882">
              <w:rPr>
                <w:rFonts w:cs="Arial"/>
                <w:bCs/>
                <w:sz w:val="16"/>
                <w:szCs w:val="16"/>
              </w:rPr>
              <w:t>, 0.9</w:t>
            </w:r>
          </w:p>
        </w:tc>
      </w:tr>
      <w:tr w:rsidR="00A37A50" w:rsidRPr="00662882" w14:paraId="5F9F6CB0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143A6AA2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RYR1</w:t>
            </w:r>
          </w:p>
        </w:tc>
        <w:tc>
          <w:tcPr>
            <w:tcW w:w="859" w:type="pct"/>
            <w:shd w:val="clear" w:color="auto" w:fill="auto"/>
          </w:tcPr>
          <w:p w14:paraId="20198E03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930</w:t>
            </w:r>
            <w:r w:rsidRPr="00662882">
              <w:rPr>
                <w:rFonts w:cs="Arial"/>
                <w:bCs/>
                <w:sz w:val="16"/>
                <w:szCs w:val="16"/>
              </w:rPr>
              <w:t>, 0.9</w:t>
            </w:r>
          </w:p>
        </w:tc>
        <w:tc>
          <w:tcPr>
            <w:tcW w:w="859" w:type="pct"/>
            <w:shd w:val="clear" w:color="auto" w:fill="auto"/>
          </w:tcPr>
          <w:p w14:paraId="0F69D5AB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5552</w:t>
            </w:r>
            <w:r w:rsidRPr="00662882">
              <w:rPr>
                <w:rFonts w:cs="Arial"/>
                <w:bCs/>
                <w:sz w:val="16"/>
                <w:szCs w:val="16"/>
              </w:rPr>
              <w:t>, 1.0</w:t>
            </w:r>
          </w:p>
        </w:tc>
        <w:tc>
          <w:tcPr>
            <w:tcW w:w="859" w:type="pct"/>
            <w:shd w:val="clear" w:color="auto" w:fill="auto"/>
          </w:tcPr>
          <w:p w14:paraId="6A36CD0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7743</w:t>
            </w:r>
            <w:r w:rsidRPr="00662882">
              <w:rPr>
                <w:rFonts w:cs="Arial"/>
                <w:bCs/>
                <w:sz w:val="16"/>
                <w:szCs w:val="16"/>
              </w:rPr>
              <w:t>, 1.0</w:t>
            </w:r>
          </w:p>
        </w:tc>
        <w:tc>
          <w:tcPr>
            <w:tcW w:w="859" w:type="pct"/>
            <w:shd w:val="clear" w:color="auto" w:fill="auto"/>
          </w:tcPr>
          <w:p w14:paraId="53643918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4740</w:t>
            </w:r>
            <w:r w:rsidRPr="00662882">
              <w:rPr>
                <w:rFonts w:cs="Arial"/>
                <w:bCs/>
                <w:sz w:val="16"/>
                <w:szCs w:val="16"/>
              </w:rPr>
              <w:t>, 0.9</w:t>
            </w:r>
          </w:p>
        </w:tc>
        <w:tc>
          <w:tcPr>
            <w:tcW w:w="856" w:type="pct"/>
            <w:shd w:val="clear" w:color="auto" w:fill="auto"/>
          </w:tcPr>
          <w:p w14:paraId="46EF265C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9685</w:t>
            </w:r>
            <w:r w:rsidRPr="00662882">
              <w:rPr>
                <w:rFonts w:cs="Arial"/>
                <w:bCs/>
                <w:sz w:val="16"/>
                <w:szCs w:val="16"/>
              </w:rPr>
              <w:t>, 0.9</w:t>
            </w:r>
          </w:p>
        </w:tc>
      </w:tr>
      <w:tr w:rsidR="00A37A50" w:rsidRPr="00662882" w14:paraId="428688BC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021990E8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DPYD</w:t>
            </w:r>
          </w:p>
        </w:tc>
        <w:tc>
          <w:tcPr>
            <w:tcW w:w="859" w:type="pct"/>
            <w:shd w:val="clear" w:color="auto" w:fill="auto"/>
          </w:tcPr>
          <w:p w14:paraId="29D8B627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828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79D0AD8A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387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559E80E4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257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3CC38B1D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966</w:t>
            </w:r>
            <w:r w:rsidRPr="00662882">
              <w:rPr>
                <w:rFonts w:cs="Arial"/>
                <w:bCs/>
                <w:sz w:val="16"/>
                <w:szCs w:val="16"/>
              </w:rPr>
              <w:t>, 0.5</w:t>
            </w:r>
          </w:p>
        </w:tc>
        <w:tc>
          <w:tcPr>
            <w:tcW w:w="856" w:type="pct"/>
            <w:shd w:val="clear" w:color="auto" w:fill="auto"/>
          </w:tcPr>
          <w:p w14:paraId="34BC9AAC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0397</w:t>
            </w:r>
            <w:r w:rsidRPr="00662882">
              <w:rPr>
                <w:rFonts w:cs="Arial"/>
                <w:bCs/>
                <w:sz w:val="16"/>
                <w:szCs w:val="16"/>
              </w:rPr>
              <w:t>, 0.6</w:t>
            </w:r>
          </w:p>
        </w:tc>
      </w:tr>
      <w:tr w:rsidR="00A37A50" w:rsidRPr="00662882" w14:paraId="42CB608F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3E385C61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HLA-A</w:t>
            </w:r>
          </w:p>
        </w:tc>
        <w:tc>
          <w:tcPr>
            <w:tcW w:w="859" w:type="pct"/>
            <w:shd w:val="clear" w:color="auto" w:fill="auto"/>
          </w:tcPr>
          <w:p w14:paraId="133CC50A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912</w:t>
            </w:r>
            <w:r w:rsidRPr="00662882">
              <w:rPr>
                <w:rFonts w:cs="Arial"/>
                <w:bCs/>
                <w:sz w:val="16"/>
                <w:szCs w:val="16"/>
              </w:rPr>
              <w:t>, 0.5</w:t>
            </w:r>
          </w:p>
        </w:tc>
        <w:tc>
          <w:tcPr>
            <w:tcW w:w="859" w:type="pct"/>
            <w:shd w:val="clear" w:color="auto" w:fill="auto"/>
          </w:tcPr>
          <w:p w14:paraId="1D5FD54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6637</w:t>
            </w:r>
            <w:r w:rsidRPr="00662882">
              <w:rPr>
                <w:rFonts w:cs="Arial"/>
                <w:bCs/>
                <w:sz w:val="16"/>
                <w:szCs w:val="16"/>
              </w:rPr>
              <w:t>, 0.5</w:t>
            </w:r>
          </w:p>
        </w:tc>
        <w:tc>
          <w:tcPr>
            <w:tcW w:w="859" w:type="pct"/>
            <w:shd w:val="clear" w:color="auto" w:fill="auto"/>
          </w:tcPr>
          <w:p w14:paraId="00857A3B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5610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1BAEEBD3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959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6" w:type="pct"/>
            <w:shd w:val="clear" w:color="auto" w:fill="auto"/>
          </w:tcPr>
          <w:p w14:paraId="2099AE9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825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</w:tr>
      <w:tr w:rsidR="00A37A50" w:rsidRPr="00662882" w14:paraId="5962CE33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0F4428A7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TPMT</w:t>
            </w:r>
          </w:p>
        </w:tc>
        <w:tc>
          <w:tcPr>
            <w:tcW w:w="859" w:type="pct"/>
            <w:shd w:val="clear" w:color="auto" w:fill="auto"/>
          </w:tcPr>
          <w:p w14:paraId="44D8509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729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39991E27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744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4226A1D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655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5F1AE575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712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6" w:type="pct"/>
            <w:shd w:val="clear" w:color="auto" w:fill="auto"/>
          </w:tcPr>
          <w:p w14:paraId="25E1901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643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</w:tr>
      <w:tr w:rsidR="00A37A50" w:rsidRPr="00662882" w14:paraId="5F3DD534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3E8D6BAB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NUDT15</w:t>
            </w:r>
          </w:p>
        </w:tc>
        <w:tc>
          <w:tcPr>
            <w:tcW w:w="859" w:type="pct"/>
            <w:shd w:val="clear" w:color="auto" w:fill="auto"/>
          </w:tcPr>
          <w:p w14:paraId="52686399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320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09C1D4AE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502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6C08C07E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466</w:t>
            </w:r>
            <w:r w:rsidRPr="00662882">
              <w:rPr>
                <w:rFonts w:cs="Arial"/>
                <w:bCs/>
                <w:sz w:val="16"/>
                <w:szCs w:val="16"/>
              </w:rPr>
              <w:t>, 0.4</w:t>
            </w:r>
          </w:p>
        </w:tc>
        <w:tc>
          <w:tcPr>
            <w:tcW w:w="859" w:type="pct"/>
            <w:shd w:val="clear" w:color="auto" w:fill="auto"/>
          </w:tcPr>
          <w:p w14:paraId="26CDA533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2462</w:t>
            </w:r>
            <w:r w:rsidRPr="00662882">
              <w:rPr>
                <w:rFonts w:cs="Arial"/>
                <w:bCs/>
                <w:sz w:val="16"/>
                <w:szCs w:val="16"/>
              </w:rPr>
              <w:t>, 0.3</w:t>
            </w:r>
          </w:p>
        </w:tc>
        <w:tc>
          <w:tcPr>
            <w:tcW w:w="856" w:type="pct"/>
            <w:shd w:val="clear" w:color="auto" w:fill="auto"/>
          </w:tcPr>
          <w:p w14:paraId="3A47601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1069</w:t>
            </w:r>
            <w:r w:rsidRPr="00662882">
              <w:rPr>
                <w:rFonts w:cs="Arial"/>
                <w:bCs/>
                <w:sz w:val="16"/>
                <w:szCs w:val="16"/>
              </w:rPr>
              <w:t>, 0.3</w:t>
            </w:r>
          </w:p>
        </w:tc>
      </w:tr>
      <w:tr w:rsidR="00A37A50" w:rsidRPr="00662882" w14:paraId="0A95FFCA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622901FB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RARG</w:t>
            </w:r>
          </w:p>
        </w:tc>
        <w:tc>
          <w:tcPr>
            <w:tcW w:w="859" w:type="pct"/>
            <w:shd w:val="clear" w:color="auto" w:fill="auto"/>
          </w:tcPr>
          <w:p w14:paraId="5A3DEF12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616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15096D2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53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25ADC61E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12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169628E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451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6" w:type="pct"/>
            <w:shd w:val="clear" w:color="auto" w:fill="auto"/>
          </w:tcPr>
          <w:p w14:paraId="19AC85CE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769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</w:tr>
      <w:tr w:rsidR="00A37A50" w:rsidRPr="00662882" w14:paraId="5CABF17D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37829497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SLC8A3</w:t>
            </w:r>
          </w:p>
        </w:tc>
        <w:tc>
          <w:tcPr>
            <w:tcW w:w="859" w:type="pct"/>
            <w:shd w:val="clear" w:color="auto" w:fill="auto"/>
          </w:tcPr>
          <w:p w14:paraId="278B4524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616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24E83937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53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7BE7C33A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12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05397685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451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6" w:type="pct"/>
            <w:shd w:val="clear" w:color="auto" w:fill="auto"/>
          </w:tcPr>
          <w:p w14:paraId="088475E8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769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</w:tr>
      <w:tr w:rsidR="00A37A50" w:rsidRPr="00662882" w14:paraId="07DEEDC8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4B5C28B1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UGT1A6</w:t>
            </w:r>
          </w:p>
        </w:tc>
        <w:tc>
          <w:tcPr>
            <w:tcW w:w="859" w:type="pct"/>
            <w:shd w:val="clear" w:color="auto" w:fill="auto"/>
          </w:tcPr>
          <w:p w14:paraId="2991F7CD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616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5FDC43B8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53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201ED84A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512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5A5C5EAE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451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6" w:type="pct"/>
            <w:shd w:val="clear" w:color="auto" w:fill="auto"/>
          </w:tcPr>
          <w:p w14:paraId="24A92436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769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</w:tr>
      <w:tr w:rsidR="00A37A50" w:rsidRPr="00662882" w14:paraId="2217071F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0E54D40C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2B6</w:t>
            </w:r>
          </w:p>
        </w:tc>
        <w:tc>
          <w:tcPr>
            <w:tcW w:w="859" w:type="pct"/>
            <w:shd w:val="clear" w:color="auto" w:fill="auto"/>
          </w:tcPr>
          <w:p w14:paraId="67578149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367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2307BED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844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7B2FFD9D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021</w:t>
            </w:r>
            <w:r w:rsidRPr="00662882">
              <w:rPr>
                <w:rFonts w:cs="Arial"/>
                <w:bCs/>
                <w:sz w:val="16"/>
                <w:szCs w:val="16"/>
              </w:rPr>
              <w:t>, 0.1</w:t>
            </w:r>
          </w:p>
        </w:tc>
        <w:tc>
          <w:tcPr>
            <w:tcW w:w="859" w:type="pct"/>
            <w:shd w:val="clear" w:color="auto" w:fill="auto"/>
          </w:tcPr>
          <w:p w14:paraId="7B2157E2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59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6" w:type="pct"/>
            <w:shd w:val="clear" w:color="auto" w:fill="auto"/>
          </w:tcPr>
          <w:p w14:paraId="49357003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937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</w:tr>
      <w:tr w:rsidR="00A37A50" w:rsidRPr="00662882" w14:paraId="33343C79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6878F68B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IFNL3</w:t>
            </w:r>
          </w:p>
        </w:tc>
        <w:tc>
          <w:tcPr>
            <w:tcW w:w="859" w:type="pct"/>
            <w:shd w:val="clear" w:color="auto" w:fill="auto"/>
          </w:tcPr>
          <w:p w14:paraId="03971AE0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186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56EEB7D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046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1F0EF930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99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1C7A709E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497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6" w:type="pct"/>
            <w:shd w:val="clear" w:color="auto" w:fill="auto"/>
          </w:tcPr>
          <w:p w14:paraId="203F307F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00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</w:tr>
      <w:tr w:rsidR="00A37A50" w:rsidRPr="00662882" w14:paraId="2035DEB9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7600BA9B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UGT1A1</w:t>
            </w:r>
          </w:p>
        </w:tc>
        <w:tc>
          <w:tcPr>
            <w:tcW w:w="859" w:type="pct"/>
            <w:shd w:val="clear" w:color="auto" w:fill="auto"/>
          </w:tcPr>
          <w:p w14:paraId="1503C58C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383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4CBE3B70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993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38FB1EA4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708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14D34316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12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6" w:type="pct"/>
            <w:shd w:val="clear" w:color="auto" w:fill="auto"/>
          </w:tcPr>
          <w:p w14:paraId="07C15DBD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11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</w:tr>
      <w:tr w:rsidR="00A37A50" w:rsidRPr="00662882" w14:paraId="42827848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4DAE287D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FTR</w:t>
            </w:r>
          </w:p>
        </w:tc>
        <w:tc>
          <w:tcPr>
            <w:tcW w:w="859" w:type="pct"/>
            <w:shd w:val="clear" w:color="auto" w:fill="auto"/>
          </w:tcPr>
          <w:p w14:paraId="2D540F9D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shd w:val="clear" w:color="auto" w:fill="auto"/>
          </w:tcPr>
          <w:p w14:paraId="0CE7C976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shd w:val="clear" w:color="auto" w:fill="auto"/>
          </w:tcPr>
          <w:p w14:paraId="33287C06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shd w:val="clear" w:color="auto" w:fill="auto"/>
          </w:tcPr>
          <w:p w14:paraId="332AC8F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6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6" w:type="pct"/>
            <w:shd w:val="clear" w:color="auto" w:fill="auto"/>
          </w:tcPr>
          <w:p w14:paraId="0B6BD2C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148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</w:tr>
      <w:tr w:rsidR="00A37A50" w:rsidRPr="00662882" w14:paraId="3D5CA3EC" w14:textId="77777777" w:rsidTr="00A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auto"/>
          </w:tcPr>
          <w:p w14:paraId="224D4763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G6PD</w:t>
            </w:r>
          </w:p>
        </w:tc>
        <w:tc>
          <w:tcPr>
            <w:tcW w:w="859" w:type="pct"/>
            <w:shd w:val="clear" w:color="auto" w:fill="auto"/>
          </w:tcPr>
          <w:p w14:paraId="09B863A8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3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01D3CA79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6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350B3E67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6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9" w:type="pct"/>
            <w:shd w:val="clear" w:color="auto" w:fill="auto"/>
          </w:tcPr>
          <w:p w14:paraId="0B65C2FA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55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  <w:tc>
          <w:tcPr>
            <w:tcW w:w="856" w:type="pct"/>
            <w:shd w:val="clear" w:color="auto" w:fill="auto"/>
          </w:tcPr>
          <w:p w14:paraId="59F594DC" w14:textId="77777777" w:rsidR="00A37A50" w:rsidRPr="00662882" w:rsidRDefault="00A37A50" w:rsidP="00A3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27</w:t>
            </w:r>
            <w:r w:rsidRPr="00662882">
              <w:rPr>
                <w:rFonts w:cs="Arial"/>
                <w:bCs/>
                <w:sz w:val="16"/>
                <w:szCs w:val="16"/>
              </w:rPr>
              <w:t>, &lt;0.1</w:t>
            </w:r>
          </w:p>
        </w:tc>
      </w:tr>
      <w:tr w:rsidR="00A37A50" w:rsidRPr="00662882" w14:paraId="7BD24E04" w14:textId="77777777" w:rsidTr="00A37A5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26097312" w14:textId="77777777" w:rsidR="00A37A50" w:rsidRPr="00662882" w:rsidRDefault="00A37A50" w:rsidP="00A37A50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662882">
              <w:rPr>
                <w:rFonts w:cs="Arial"/>
                <w:b w:val="0"/>
                <w:i/>
                <w:sz w:val="16"/>
                <w:szCs w:val="16"/>
              </w:rPr>
              <w:t>CYP4F2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53904750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610CB6BB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3FCB08A3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</w:tcPr>
          <w:p w14:paraId="6B1733D9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742CF57A" w14:textId="77777777" w:rsidR="00A37A50" w:rsidRPr="00662882" w:rsidRDefault="00A37A50" w:rsidP="00A3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62882">
              <w:rPr>
                <w:rFonts w:cs="Arial"/>
                <w:sz w:val="16"/>
                <w:szCs w:val="16"/>
              </w:rPr>
              <w:t>0</w:t>
            </w:r>
            <w:r w:rsidRPr="00662882">
              <w:rPr>
                <w:rFonts w:cs="Arial"/>
                <w:bCs/>
                <w:sz w:val="16"/>
                <w:szCs w:val="16"/>
              </w:rPr>
              <w:t>, 0.0</w:t>
            </w:r>
          </w:p>
        </w:tc>
      </w:tr>
    </w:tbl>
    <w:p w14:paraId="59D1EE7E" w14:textId="4C7B73BD" w:rsidR="00917044" w:rsidRPr="00662882" w:rsidRDefault="00917044" w:rsidP="00917044">
      <w:pPr>
        <w:widowControl w:val="0"/>
        <w:rPr>
          <w:rFonts w:cs="Arial"/>
          <w:szCs w:val="20"/>
        </w:rPr>
      </w:pPr>
      <w:r w:rsidRPr="00662882">
        <w:rPr>
          <w:rFonts w:cs="Arial"/>
          <w:b/>
          <w:szCs w:val="20"/>
        </w:rPr>
        <w:t>Notes:</w:t>
      </w:r>
      <w:r w:rsidRPr="00662882">
        <w:rPr>
          <w:rFonts w:cs="Arial"/>
          <w:szCs w:val="20"/>
        </w:rPr>
        <w:t xml:space="preserve"> The genes are ranked by the highest number of persons with claims for associated drugs in the 5-year period 2016-2020.</w:t>
      </w:r>
    </w:p>
    <w:p w14:paraId="051708C4" w14:textId="520307E9" w:rsidR="00917044" w:rsidRPr="00917044" w:rsidRDefault="00917044" w:rsidP="00917044">
      <w:r w:rsidRPr="00662882">
        <w:rPr>
          <w:rFonts w:cs="Arial"/>
          <w:b/>
          <w:szCs w:val="20"/>
        </w:rPr>
        <w:t>Abbreviations:</w:t>
      </w:r>
      <w:r w:rsidRPr="00662882">
        <w:rPr>
          <w:rFonts w:ascii="Times New Roman" w:hAnsi="Times New Roman"/>
          <w:sz w:val="24"/>
          <w:lang w:eastAsia="de-CH"/>
        </w:rPr>
        <w:t xml:space="preserve"> </w:t>
      </w:r>
      <w:r w:rsidRPr="00662882">
        <w:rPr>
          <w:rFonts w:cs="Arial"/>
          <w:szCs w:val="20"/>
        </w:rPr>
        <w:t>N: number of persons, %: percentage of all persons with PGx drug claims in the respective observation period, PGx: pharmacogenetic.</w:t>
      </w:r>
    </w:p>
    <w:sectPr w:rsidR="00917044" w:rsidRPr="00917044" w:rsidSect="000976DC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AF0D" w14:textId="77777777" w:rsidR="00075A65" w:rsidRDefault="00075A65">
      <w:r>
        <w:separator/>
      </w:r>
    </w:p>
  </w:endnote>
  <w:endnote w:type="continuationSeparator" w:id="0">
    <w:p w14:paraId="36D670CD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0172FE" w:rsidRDefault="000172FE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0172FE" w:rsidRDefault="00017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3FD686F1" w:rsidR="000172FE" w:rsidRDefault="000172FE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44DB2CAE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0172FE" w:rsidRPr="00740F67" w:rsidRDefault="000172FE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CBE7705" w14:textId="11E8F27B" w:rsidR="000172FE" w:rsidRPr="00740F67" w:rsidRDefault="000172FE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A50">
      <w:rPr>
        <w:rStyle w:val="PageNumber"/>
        <w:noProof/>
      </w:rPr>
      <w:t>5</w:t>
    </w:r>
    <w:r>
      <w:rPr>
        <w:rStyle w:val="PageNumber"/>
      </w:rPr>
      <w:fldChar w:fldCharType="end"/>
    </w:r>
  </w:p>
  <w:p w14:paraId="57E037CD" w14:textId="45A11253" w:rsidR="000172FE" w:rsidRDefault="000172FE" w:rsidP="001B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5438" w14:textId="77777777" w:rsidR="00075A65" w:rsidRDefault="00075A65">
      <w:r>
        <w:separator/>
      </w:r>
    </w:p>
  </w:footnote>
  <w:footnote w:type="continuationSeparator" w:id="0">
    <w:p w14:paraId="47449F3A" w14:textId="77777777" w:rsidR="00075A65" w:rsidRDefault="0007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44E8E700"/>
    <w:lvl w:ilvl="0" w:tplc="41F6E58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E0880"/>
    <w:multiLevelType w:val="hybridMultilevel"/>
    <w:tmpl w:val="DDF477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43295"/>
    <w:multiLevelType w:val="hybridMultilevel"/>
    <w:tmpl w:val="5D74B71C"/>
    <w:lvl w:ilvl="0" w:tplc="6BBC8BB0">
      <w:numFmt w:val="bullet"/>
      <w:lvlText w:val=""/>
      <w:lvlJc w:val="left"/>
      <w:pPr>
        <w:ind w:left="2968" w:hanging="360"/>
      </w:pPr>
      <w:rPr>
        <w:rFonts w:ascii="Symbol" w:eastAsia="Times New Roman" w:hAnsi="Symbol" w:cs="Cordia New" w:hint="default"/>
      </w:rPr>
    </w:lvl>
    <w:lvl w:ilvl="1" w:tplc="08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5112A55"/>
    <w:multiLevelType w:val="hybridMultilevel"/>
    <w:tmpl w:val="FAFC42EA"/>
    <w:lvl w:ilvl="0" w:tplc="464677F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E430A"/>
    <w:multiLevelType w:val="hybridMultilevel"/>
    <w:tmpl w:val="BB9CD518"/>
    <w:lvl w:ilvl="0" w:tplc="6C5225F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4822"/>
    <w:multiLevelType w:val="hybridMultilevel"/>
    <w:tmpl w:val="EB66700A"/>
    <w:lvl w:ilvl="0" w:tplc="DA86FAAA">
      <w:start w:val="1"/>
      <w:numFmt w:val="bullet"/>
      <w:lvlText w:val=""/>
      <w:lvlJc w:val="left"/>
      <w:pPr>
        <w:ind w:left="2968" w:hanging="360"/>
      </w:pPr>
      <w:rPr>
        <w:rFonts w:ascii="Symbol" w:eastAsia="Times New Roman" w:hAnsi="Symbol" w:cs="Cordia New" w:hint="default"/>
      </w:rPr>
    </w:lvl>
    <w:lvl w:ilvl="1" w:tplc="08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56D2C"/>
    <w:multiLevelType w:val="hybridMultilevel"/>
    <w:tmpl w:val="E94EFD00"/>
    <w:lvl w:ilvl="0" w:tplc="2D7E948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91F3E"/>
    <w:multiLevelType w:val="hybridMultilevel"/>
    <w:tmpl w:val="DDF477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87AD7"/>
    <w:multiLevelType w:val="hybridMultilevel"/>
    <w:tmpl w:val="62EEC2EC"/>
    <w:lvl w:ilvl="0" w:tplc="F4A87330">
      <w:start w:val="2"/>
      <w:numFmt w:val="bullet"/>
      <w:lvlText w:val=""/>
      <w:lvlJc w:val="left"/>
      <w:pPr>
        <w:ind w:left="2968" w:hanging="360"/>
      </w:pPr>
      <w:rPr>
        <w:rFonts w:ascii="Symbol" w:eastAsia="Times New Roman" w:hAnsi="Symbol" w:cs="Cordia New" w:hint="default"/>
      </w:rPr>
    </w:lvl>
    <w:lvl w:ilvl="1" w:tplc="08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7AEB4E62"/>
    <w:multiLevelType w:val="hybridMultilevel"/>
    <w:tmpl w:val="F74A6972"/>
    <w:lvl w:ilvl="0" w:tplc="A6382B92">
      <w:numFmt w:val="bullet"/>
      <w:lvlText w:val=""/>
      <w:lvlJc w:val="left"/>
      <w:pPr>
        <w:ind w:left="2968" w:hanging="360"/>
      </w:pPr>
      <w:rPr>
        <w:rFonts w:ascii="Symbol" w:eastAsia="Times New Roman" w:hAnsi="Symbol" w:cs="Cordia New" w:hint="default"/>
      </w:rPr>
    </w:lvl>
    <w:lvl w:ilvl="1" w:tplc="08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7AF56B89"/>
    <w:multiLevelType w:val="hybridMultilevel"/>
    <w:tmpl w:val="CE0425AC"/>
    <w:lvl w:ilvl="0" w:tplc="1C16EB26">
      <w:numFmt w:val="bullet"/>
      <w:lvlText w:val=""/>
      <w:lvlJc w:val="left"/>
      <w:pPr>
        <w:ind w:left="2968" w:hanging="360"/>
      </w:pPr>
      <w:rPr>
        <w:rFonts w:ascii="Symbol" w:eastAsia="Times New Roman" w:hAnsi="Symbol" w:cs="Cordia New" w:hint="default"/>
      </w:rPr>
    </w:lvl>
    <w:lvl w:ilvl="1" w:tplc="08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641039342">
    <w:abstractNumId w:val="6"/>
  </w:num>
  <w:num w:numId="2" w16cid:durableId="1417746456">
    <w:abstractNumId w:val="8"/>
  </w:num>
  <w:num w:numId="3" w16cid:durableId="605387017">
    <w:abstractNumId w:val="20"/>
  </w:num>
  <w:num w:numId="4" w16cid:durableId="318772395">
    <w:abstractNumId w:val="15"/>
  </w:num>
  <w:num w:numId="5" w16cid:durableId="1358655013">
    <w:abstractNumId w:val="3"/>
  </w:num>
  <w:num w:numId="6" w16cid:durableId="559168537">
    <w:abstractNumId w:val="16"/>
  </w:num>
  <w:num w:numId="7" w16cid:durableId="283584425">
    <w:abstractNumId w:val="4"/>
  </w:num>
  <w:num w:numId="8" w16cid:durableId="517894147">
    <w:abstractNumId w:val="7"/>
  </w:num>
  <w:num w:numId="9" w16cid:durableId="221329887">
    <w:abstractNumId w:val="2"/>
  </w:num>
  <w:num w:numId="10" w16cid:durableId="702559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79528">
    <w:abstractNumId w:val="5"/>
  </w:num>
  <w:num w:numId="12" w16cid:durableId="1249728712">
    <w:abstractNumId w:val="12"/>
  </w:num>
  <w:num w:numId="13" w16cid:durableId="961497314">
    <w:abstractNumId w:val="1"/>
  </w:num>
  <w:num w:numId="14" w16cid:durableId="1112165254">
    <w:abstractNumId w:val="18"/>
  </w:num>
  <w:num w:numId="15" w16cid:durableId="629828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409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241280">
    <w:abstractNumId w:val="0"/>
  </w:num>
  <w:num w:numId="18" w16cid:durableId="330067079">
    <w:abstractNumId w:val="11"/>
  </w:num>
  <w:num w:numId="19" w16cid:durableId="1643347784">
    <w:abstractNumId w:val="19"/>
  </w:num>
  <w:num w:numId="20" w16cid:durableId="2020965183">
    <w:abstractNumId w:val="14"/>
  </w:num>
  <w:num w:numId="21" w16cid:durableId="866604984">
    <w:abstractNumId w:val="13"/>
  </w:num>
  <w:num w:numId="22" w16cid:durableId="1600332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559310">
    <w:abstractNumId w:val="17"/>
  </w:num>
  <w:num w:numId="24" w16cid:durableId="79566824">
    <w:abstractNumId w:val="10"/>
  </w:num>
  <w:num w:numId="25" w16cid:durableId="162936004">
    <w:abstractNumId w:val="23"/>
  </w:num>
  <w:num w:numId="26" w16cid:durableId="2011175998">
    <w:abstractNumId w:val="24"/>
  </w:num>
  <w:num w:numId="27" w16cid:durableId="866914974">
    <w:abstractNumId w:val="22"/>
  </w:num>
  <w:num w:numId="28" w16cid:durableId="259722635">
    <w:abstractNumId w:val="9"/>
  </w:num>
  <w:num w:numId="29" w16cid:durableId="1607688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72FE"/>
    <w:rsid w:val="00031EC0"/>
    <w:rsid w:val="00033695"/>
    <w:rsid w:val="000342A0"/>
    <w:rsid w:val="00035CCC"/>
    <w:rsid w:val="00043C1E"/>
    <w:rsid w:val="0005257A"/>
    <w:rsid w:val="00054361"/>
    <w:rsid w:val="000547E2"/>
    <w:rsid w:val="00062025"/>
    <w:rsid w:val="000666AF"/>
    <w:rsid w:val="000675D4"/>
    <w:rsid w:val="0007252D"/>
    <w:rsid w:val="00075A65"/>
    <w:rsid w:val="000839CA"/>
    <w:rsid w:val="0008401B"/>
    <w:rsid w:val="00087F9B"/>
    <w:rsid w:val="00093D2A"/>
    <w:rsid w:val="000976DC"/>
    <w:rsid w:val="000A4388"/>
    <w:rsid w:val="000B2BC9"/>
    <w:rsid w:val="000B4710"/>
    <w:rsid w:val="000C1ED2"/>
    <w:rsid w:val="000C59ED"/>
    <w:rsid w:val="000D3E37"/>
    <w:rsid w:val="000E6B48"/>
    <w:rsid w:val="000E7758"/>
    <w:rsid w:val="00117777"/>
    <w:rsid w:val="00125AD5"/>
    <w:rsid w:val="00127CD5"/>
    <w:rsid w:val="0016426B"/>
    <w:rsid w:val="00164785"/>
    <w:rsid w:val="0017004E"/>
    <w:rsid w:val="00170F20"/>
    <w:rsid w:val="001731D3"/>
    <w:rsid w:val="00173279"/>
    <w:rsid w:val="00191F49"/>
    <w:rsid w:val="001A220D"/>
    <w:rsid w:val="001A4B68"/>
    <w:rsid w:val="001B4FE1"/>
    <w:rsid w:val="001C0AD3"/>
    <w:rsid w:val="001E54B9"/>
    <w:rsid w:val="001E7479"/>
    <w:rsid w:val="00203209"/>
    <w:rsid w:val="0021531D"/>
    <w:rsid w:val="00217D65"/>
    <w:rsid w:val="0022632E"/>
    <w:rsid w:val="00240E76"/>
    <w:rsid w:val="00246A32"/>
    <w:rsid w:val="00263F50"/>
    <w:rsid w:val="00270A96"/>
    <w:rsid w:val="00272487"/>
    <w:rsid w:val="00285471"/>
    <w:rsid w:val="00285503"/>
    <w:rsid w:val="00286E82"/>
    <w:rsid w:val="00293F7E"/>
    <w:rsid w:val="00294CB0"/>
    <w:rsid w:val="002A2D9E"/>
    <w:rsid w:val="002D1A3E"/>
    <w:rsid w:val="002E32D3"/>
    <w:rsid w:val="002F4012"/>
    <w:rsid w:val="003146B9"/>
    <w:rsid w:val="003155A1"/>
    <w:rsid w:val="00320521"/>
    <w:rsid w:val="00324666"/>
    <w:rsid w:val="003307ED"/>
    <w:rsid w:val="0037212B"/>
    <w:rsid w:val="0038573C"/>
    <w:rsid w:val="0038598C"/>
    <w:rsid w:val="0039041E"/>
    <w:rsid w:val="003948EC"/>
    <w:rsid w:val="003A6F39"/>
    <w:rsid w:val="003B4083"/>
    <w:rsid w:val="003B7317"/>
    <w:rsid w:val="003B7A18"/>
    <w:rsid w:val="003D69BD"/>
    <w:rsid w:val="00410570"/>
    <w:rsid w:val="00411796"/>
    <w:rsid w:val="00431388"/>
    <w:rsid w:val="0043441C"/>
    <w:rsid w:val="00446DF4"/>
    <w:rsid w:val="004628F0"/>
    <w:rsid w:val="00471CFA"/>
    <w:rsid w:val="00473BF1"/>
    <w:rsid w:val="004754C9"/>
    <w:rsid w:val="00493B39"/>
    <w:rsid w:val="004B52C5"/>
    <w:rsid w:val="004C5313"/>
    <w:rsid w:val="004C5DB2"/>
    <w:rsid w:val="004C7606"/>
    <w:rsid w:val="004E0368"/>
    <w:rsid w:val="004E0B0C"/>
    <w:rsid w:val="004E2F6D"/>
    <w:rsid w:val="004E782D"/>
    <w:rsid w:val="00503361"/>
    <w:rsid w:val="00511DB2"/>
    <w:rsid w:val="00526CF0"/>
    <w:rsid w:val="00547909"/>
    <w:rsid w:val="00553800"/>
    <w:rsid w:val="00556F09"/>
    <w:rsid w:val="00565970"/>
    <w:rsid w:val="005679E2"/>
    <w:rsid w:val="00574ECA"/>
    <w:rsid w:val="0058408B"/>
    <w:rsid w:val="005A6431"/>
    <w:rsid w:val="005B0453"/>
    <w:rsid w:val="005E1ECB"/>
    <w:rsid w:val="00600B5C"/>
    <w:rsid w:val="0060400B"/>
    <w:rsid w:val="00611C5F"/>
    <w:rsid w:val="00612AC6"/>
    <w:rsid w:val="00616A5D"/>
    <w:rsid w:val="0062140C"/>
    <w:rsid w:val="006310BA"/>
    <w:rsid w:val="00635FB5"/>
    <w:rsid w:val="00646CF0"/>
    <w:rsid w:val="00656977"/>
    <w:rsid w:val="00661C2D"/>
    <w:rsid w:val="00662882"/>
    <w:rsid w:val="00662E52"/>
    <w:rsid w:val="00664525"/>
    <w:rsid w:val="00667377"/>
    <w:rsid w:val="00667BDF"/>
    <w:rsid w:val="00680193"/>
    <w:rsid w:val="00694277"/>
    <w:rsid w:val="006A7C09"/>
    <w:rsid w:val="006C5368"/>
    <w:rsid w:val="006C58F2"/>
    <w:rsid w:val="006C6E88"/>
    <w:rsid w:val="006D0474"/>
    <w:rsid w:val="006D142F"/>
    <w:rsid w:val="006D4AC5"/>
    <w:rsid w:val="006E7713"/>
    <w:rsid w:val="007051E0"/>
    <w:rsid w:val="00711171"/>
    <w:rsid w:val="00723455"/>
    <w:rsid w:val="007265D3"/>
    <w:rsid w:val="00736A07"/>
    <w:rsid w:val="00740F67"/>
    <w:rsid w:val="00745C2A"/>
    <w:rsid w:val="00753E6B"/>
    <w:rsid w:val="00755558"/>
    <w:rsid w:val="00765425"/>
    <w:rsid w:val="00776A7C"/>
    <w:rsid w:val="00780A29"/>
    <w:rsid w:val="00781A2C"/>
    <w:rsid w:val="007900DA"/>
    <w:rsid w:val="007A1BDB"/>
    <w:rsid w:val="007A2AB8"/>
    <w:rsid w:val="007A3BEE"/>
    <w:rsid w:val="007C30BC"/>
    <w:rsid w:val="007D441F"/>
    <w:rsid w:val="007E39E1"/>
    <w:rsid w:val="007E5D6F"/>
    <w:rsid w:val="007F32DA"/>
    <w:rsid w:val="007F3E8B"/>
    <w:rsid w:val="00827FC5"/>
    <w:rsid w:val="00832B45"/>
    <w:rsid w:val="00852799"/>
    <w:rsid w:val="00867C80"/>
    <w:rsid w:val="00882746"/>
    <w:rsid w:val="0088598F"/>
    <w:rsid w:val="00887016"/>
    <w:rsid w:val="008920F4"/>
    <w:rsid w:val="008A08C0"/>
    <w:rsid w:val="008A4036"/>
    <w:rsid w:val="008A52A5"/>
    <w:rsid w:val="008B697C"/>
    <w:rsid w:val="008B7AD5"/>
    <w:rsid w:val="008C361E"/>
    <w:rsid w:val="008E3EA8"/>
    <w:rsid w:val="00900663"/>
    <w:rsid w:val="00901244"/>
    <w:rsid w:val="00905636"/>
    <w:rsid w:val="0091401F"/>
    <w:rsid w:val="009147B3"/>
    <w:rsid w:val="00917044"/>
    <w:rsid w:val="00927DE6"/>
    <w:rsid w:val="0093111C"/>
    <w:rsid w:val="009345FC"/>
    <w:rsid w:val="00937F3D"/>
    <w:rsid w:val="00946800"/>
    <w:rsid w:val="009563F4"/>
    <w:rsid w:val="00956C4D"/>
    <w:rsid w:val="009828D3"/>
    <w:rsid w:val="00984C92"/>
    <w:rsid w:val="00992CB9"/>
    <w:rsid w:val="009A1F5A"/>
    <w:rsid w:val="009B1D49"/>
    <w:rsid w:val="009D3AD0"/>
    <w:rsid w:val="009F4538"/>
    <w:rsid w:val="00A10913"/>
    <w:rsid w:val="00A20FFB"/>
    <w:rsid w:val="00A212D9"/>
    <w:rsid w:val="00A3756A"/>
    <w:rsid w:val="00A37A50"/>
    <w:rsid w:val="00A4377F"/>
    <w:rsid w:val="00A445D7"/>
    <w:rsid w:val="00A6170F"/>
    <w:rsid w:val="00A62613"/>
    <w:rsid w:val="00A63CD7"/>
    <w:rsid w:val="00A70251"/>
    <w:rsid w:val="00AB389E"/>
    <w:rsid w:val="00AB47E4"/>
    <w:rsid w:val="00AC1F93"/>
    <w:rsid w:val="00AC5480"/>
    <w:rsid w:val="00AD76B0"/>
    <w:rsid w:val="00AE5062"/>
    <w:rsid w:val="00B2289B"/>
    <w:rsid w:val="00B26A6E"/>
    <w:rsid w:val="00B30BC3"/>
    <w:rsid w:val="00B70D36"/>
    <w:rsid w:val="00B7570E"/>
    <w:rsid w:val="00B82724"/>
    <w:rsid w:val="00B86FEB"/>
    <w:rsid w:val="00B96017"/>
    <w:rsid w:val="00BB027B"/>
    <w:rsid w:val="00BF0A25"/>
    <w:rsid w:val="00BF7D04"/>
    <w:rsid w:val="00C11E65"/>
    <w:rsid w:val="00C43B3D"/>
    <w:rsid w:val="00C548FC"/>
    <w:rsid w:val="00C5576E"/>
    <w:rsid w:val="00C701F9"/>
    <w:rsid w:val="00C82674"/>
    <w:rsid w:val="00C94612"/>
    <w:rsid w:val="00CA6ACC"/>
    <w:rsid w:val="00CB0023"/>
    <w:rsid w:val="00CB29D4"/>
    <w:rsid w:val="00CC1ADF"/>
    <w:rsid w:val="00CC1B49"/>
    <w:rsid w:val="00CD758F"/>
    <w:rsid w:val="00CE79D7"/>
    <w:rsid w:val="00CE7DDC"/>
    <w:rsid w:val="00D00B4B"/>
    <w:rsid w:val="00D10823"/>
    <w:rsid w:val="00D20F53"/>
    <w:rsid w:val="00D50641"/>
    <w:rsid w:val="00D51863"/>
    <w:rsid w:val="00D578A6"/>
    <w:rsid w:val="00D700C3"/>
    <w:rsid w:val="00D7204D"/>
    <w:rsid w:val="00D81B3E"/>
    <w:rsid w:val="00D934FE"/>
    <w:rsid w:val="00D94F22"/>
    <w:rsid w:val="00D94FE7"/>
    <w:rsid w:val="00DA6843"/>
    <w:rsid w:val="00DB0A0D"/>
    <w:rsid w:val="00DE5F42"/>
    <w:rsid w:val="00DF4C7F"/>
    <w:rsid w:val="00DF6A1F"/>
    <w:rsid w:val="00E022A7"/>
    <w:rsid w:val="00E031E1"/>
    <w:rsid w:val="00E1216B"/>
    <w:rsid w:val="00E45ED2"/>
    <w:rsid w:val="00E47F07"/>
    <w:rsid w:val="00E96D45"/>
    <w:rsid w:val="00EA36A4"/>
    <w:rsid w:val="00EB0248"/>
    <w:rsid w:val="00EB7B20"/>
    <w:rsid w:val="00EC0D75"/>
    <w:rsid w:val="00ED4D96"/>
    <w:rsid w:val="00EE0017"/>
    <w:rsid w:val="00EE2FBA"/>
    <w:rsid w:val="00F03012"/>
    <w:rsid w:val="00F05A9C"/>
    <w:rsid w:val="00F05E46"/>
    <w:rsid w:val="00F16121"/>
    <w:rsid w:val="00F210A1"/>
    <w:rsid w:val="00F24210"/>
    <w:rsid w:val="00F32683"/>
    <w:rsid w:val="00F41860"/>
    <w:rsid w:val="00F424C5"/>
    <w:rsid w:val="00F56A5E"/>
    <w:rsid w:val="00F67733"/>
    <w:rsid w:val="00F74E9B"/>
    <w:rsid w:val="00F82795"/>
    <w:rsid w:val="00F91124"/>
    <w:rsid w:val="00F9503E"/>
    <w:rsid w:val="00FA2EA1"/>
    <w:rsid w:val="00FB5A89"/>
    <w:rsid w:val="00FC05F2"/>
    <w:rsid w:val="00FD1EA9"/>
    <w:rsid w:val="00FD4807"/>
    <w:rsid w:val="00FE5A0B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uiPriority w:val="20"/>
    <w:qFormat/>
    <w:rsid w:val="00FF6EA8"/>
    <w:rPr>
      <w:b/>
      <w:bCs/>
      <w:i w:val="0"/>
      <w:iCs w:val="0"/>
    </w:rPr>
  </w:style>
  <w:style w:type="character" w:styleId="Hyperlink">
    <w:name w:val="Hyperlink"/>
    <w:uiPriority w:val="99"/>
    <w:rsid w:val="00887016"/>
    <w:rPr>
      <w:color w:val="0000FF"/>
      <w:u w:val="single"/>
    </w:rPr>
  </w:style>
  <w:style w:type="character" w:styleId="CommentReference">
    <w:name w:val="annotation reference"/>
    <w:uiPriority w:val="99"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0B4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0B4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rsid w:val="00C94612"/>
  </w:style>
  <w:style w:type="paragraph" w:styleId="Header">
    <w:name w:val="header"/>
    <w:basedOn w:val="Normal"/>
    <w:link w:val="HeaderChar"/>
    <w:uiPriority w:val="99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F67"/>
    <w:rPr>
      <w:rFonts w:ascii="Arial" w:hAnsi="Arial"/>
      <w:szCs w:val="24"/>
      <w:lang w:val="en-US" w:eastAsia="en-US"/>
    </w:rPr>
  </w:style>
  <w:style w:type="table" w:styleId="ListTable1Light">
    <w:name w:val="List Table 1 Light"/>
    <w:basedOn w:val="TableNormal"/>
    <w:uiPriority w:val="46"/>
    <w:rsid w:val="007654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42tablebody">
    <w:name w:val="MDPI_4.2_table_body"/>
    <w:qFormat/>
    <w:rsid w:val="002E32D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eastAsia="de-DE" w:bidi="en-US"/>
    </w:rPr>
  </w:style>
  <w:style w:type="paragraph" w:customStyle="1" w:styleId="MDPI11articletype">
    <w:name w:val="MDPI_1.1_article_type"/>
    <w:next w:val="Normal"/>
    <w:qFormat/>
    <w:rsid w:val="00917044"/>
    <w:pPr>
      <w:adjustRightInd w:val="0"/>
      <w:snapToGrid w:val="0"/>
      <w:spacing w:before="240"/>
    </w:pPr>
    <w:rPr>
      <w:rFonts w:ascii="Palatino Linotype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17044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17044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17044"/>
    <w:pPr>
      <w:adjustRightInd w:val="0"/>
      <w:snapToGrid w:val="0"/>
      <w:spacing w:line="240" w:lineRule="atLeast"/>
      <w:ind w:right="113"/>
    </w:pPr>
    <w:rPr>
      <w:rFonts w:ascii="Times New Roman" w:hAnsi="Times New Roman"/>
      <w:sz w:val="14"/>
      <w:lang w:val="de-CH" w:eastAsia="de-DE" w:bidi="en-US"/>
    </w:rPr>
  </w:style>
  <w:style w:type="paragraph" w:customStyle="1" w:styleId="MDPI16affiliation">
    <w:name w:val="MDPI_1.6_affiliation"/>
    <w:qFormat/>
    <w:rsid w:val="00917044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1704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1704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1704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17044"/>
    <w:pPr>
      <w:adjustRightInd w:val="0"/>
      <w:snapToGrid w:val="0"/>
      <w:spacing w:line="300" w:lineRule="exact"/>
      <w:jc w:val="center"/>
    </w:pPr>
    <w:rPr>
      <w:rFonts w:eastAsia="SimSu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917044"/>
    <w:pPr>
      <w:spacing w:line="260" w:lineRule="atLeast"/>
      <w:jc w:val="both"/>
    </w:pPr>
    <w:rPr>
      <w:rFonts w:ascii="Palatino Linotype" w:eastAsia="SimSun" w:hAnsi="Palatino Linotype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17044"/>
    <w:rPr>
      <w:rFonts w:ascii="Arial" w:hAnsi="Arial"/>
      <w:szCs w:val="24"/>
    </w:rPr>
  </w:style>
  <w:style w:type="paragraph" w:customStyle="1" w:styleId="MDPIheaderjournallogo">
    <w:name w:val="MDPI_header_journal_logo"/>
    <w:qFormat/>
    <w:rsid w:val="00917044"/>
    <w:pPr>
      <w:adjustRightInd w:val="0"/>
      <w:snapToGrid w:val="0"/>
      <w:spacing w:line="260" w:lineRule="atLeast"/>
      <w:jc w:val="both"/>
    </w:pPr>
    <w:rPr>
      <w:rFonts w:ascii="Palatino Linotype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17044"/>
    <w:pPr>
      <w:ind w:firstLine="0"/>
    </w:pPr>
  </w:style>
  <w:style w:type="paragraph" w:customStyle="1" w:styleId="MDPI31text">
    <w:name w:val="MDPI_3.1_text"/>
    <w:qFormat/>
    <w:rsid w:val="0091704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17044"/>
    <w:pPr>
      <w:adjustRightInd w:val="0"/>
      <w:snapToGrid w:val="0"/>
      <w:spacing w:after="24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17044"/>
    <w:pPr>
      <w:adjustRightInd w:val="0"/>
      <w:snapToGrid w:val="0"/>
      <w:spacing w:before="24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1704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17044"/>
    <w:pPr>
      <w:adjustRightInd w:val="0"/>
      <w:snapToGrid w:val="0"/>
      <w:spacing w:before="12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917044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917044"/>
    <w:pPr>
      <w:numPr>
        <w:numId w:val="17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1704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17044"/>
    <w:pPr>
      <w:spacing w:before="120" w:after="120"/>
      <w:jc w:val="right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17044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917044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17044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17044"/>
    <w:pPr>
      <w:adjustRightInd w:val="0"/>
      <w:snapToGrid w:val="0"/>
      <w:spacing w:before="240" w:after="120"/>
      <w:jc w:val="center"/>
    </w:pPr>
    <w:rPr>
      <w:rFonts w:ascii="Palatino Linotype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17044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17044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91704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1704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1704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917044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eastAsia="de-DE" w:bidi="en-US"/>
    </w:rPr>
  </w:style>
  <w:style w:type="character" w:customStyle="1" w:styleId="BalloonTextChar">
    <w:name w:val="Balloon Text Char"/>
    <w:link w:val="BalloonText"/>
    <w:uiPriority w:val="99"/>
    <w:rsid w:val="00917044"/>
    <w:rPr>
      <w:rFonts w:ascii="Tahoma" w:hAnsi="Tahoma" w:cs="Tahoma"/>
      <w:sz w:val="16"/>
      <w:szCs w:val="16"/>
    </w:rPr>
  </w:style>
  <w:style w:type="table" w:customStyle="1" w:styleId="MDPI41threelinetable">
    <w:name w:val="MDPI_4.1_three_line_table"/>
    <w:basedOn w:val="TableNormal"/>
    <w:uiPriority w:val="99"/>
    <w:rsid w:val="00917044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NichtaufgelsteErwhnung1">
    <w:name w:val="Nicht aufgelöste Erwähnung1"/>
    <w:uiPriority w:val="99"/>
    <w:semiHidden/>
    <w:unhideWhenUsed/>
    <w:rsid w:val="0091704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17044"/>
    <w:rPr>
      <w:rFonts w:ascii="Calibri" w:eastAsia="SimSun" w:hAnsi="Calibri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17044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917044"/>
    <w:pPr>
      <w:adjustRightInd w:val="0"/>
      <w:snapToGrid w:val="0"/>
      <w:spacing w:after="120" w:line="228" w:lineRule="auto"/>
      <w:ind w:left="2608"/>
      <w:jc w:val="both"/>
    </w:pPr>
    <w:rPr>
      <w:rFonts w:ascii="Palatino Linotype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917044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/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917044"/>
    <w:pPr>
      <w:adjustRightInd w:val="0"/>
      <w:snapToGrid w:val="0"/>
      <w:spacing w:before="120" w:line="240" w:lineRule="atLeast"/>
      <w:ind w:right="113"/>
    </w:pPr>
    <w:rPr>
      <w:rFonts w:ascii="Palatino Linotype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17044"/>
    <w:pPr>
      <w:spacing w:before="240" w:line="260" w:lineRule="atLeast"/>
      <w:ind w:left="113"/>
      <w:jc w:val="both"/>
    </w:pPr>
    <w:rPr>
      <w:rFonts w:ascii="Palatino Linotype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17044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917044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917044"/>
    <w:pPr>
      <w:adjustRightInd w:val="0"/>
      <w:snapToGrid w:val="0"/>
      <w:spacing w:before="240" w:line="240" w:lineRule="atLeast"/>
      <w:ind w:right="113"/>
    </w:pPr>
    <w:rPr>
      <w:rFonts w:ascii="Palatino Linotype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17044"/>
    <w:pPr>
      <w:adjustRightInd w:val="0"/>
      <w:snapToGrid w:val="0"/>
      <w:spacing w:after="100" w:line="260" w:lineRule="atLeast"/>
      <w:jc w:val="right"/>
    </w:pPr>
    <w:rPr>
      <w:rFonts w:ascii="Palatino Linotype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17044"/>
    <w:pPr>
      <w:adjustRightInd w:val="0"/>
      <w:snapToGrid w:val="0"/>
      <w:spacing w:before="120" w:after="120"/>
      <w:jc w:val="center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17044"/>
    <w:pPr>
      <w:adjustRightInd w:val="0"/>
      <w:snapToGrid w:val="0"/>
      <w:spacing w:before="120" w:line="260" w:lineRule="atLeast"/>
      <w:jc w:val="center"/>
    </w:pPr>
    <w:rPr>
      <w:rFonts w:ascii="Palatino Linotype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917044"/>
    <w:pPr>
      <w:tabs>
        <w:tab w:val="right" w:pos="8845"/>
      </w:tabs>
      <w:spacing w:line="160" w:lineRule="exact"/>
    </w:pPr>
    <w:rPr>
      <w:rFonts w:ascii="Palatino Linotype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917044"/>
    <w:pPr>
      <w:adjustRightInd w:val="0"/>
      <w:snapToGrid w:val="0"/>
      <w:spacing w:after="240" w:line="260" w:lineRule="atLeast"/>
      <w:jc w:val="both"/>
    </w:pPr>
    <w:rPr>
      <w:rFonts w:ascii="Palatino Linotype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17044"/>
    <w:pPr>
      <w:spacing w:after="240"/>
    </w:pPr>
    <w:rPr>
      <w:rFonts w:ascii="Palatino Linotype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17044"/>
    <w:pPr>
      <w:adjustRightInd w:val="0"/>
      <w:snapToGrid w:val="0"/>
      <w:spacing w:line="260" w:lineRule="atLeast"/>
      <w:jc w:val="right"/>
    </w:pPr>
    <w:rPr>
      <w:rFonts w:ascii="Palatino Linotype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917044"/>
    <w:rPr>
      <w:rFonts w:ascii="Palatino Linotype" w:eastAsia="SimSun" w:hAnsi="Palatino Linotype"/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17044"/>
    <w:pPr>
      <w:spacing w:line="260" w:lineRule="atLeast"/>
      <w:ind w:left="425" w:right="425" w:firstLine="284"/>
      <w:jc w:val="both"/>
    </w:pPr>
    <w:rPr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17044"/>
    <w:pPr>
      <w:adjustRightInd w:val="0"/>
      <w:snapToGrid w:val="0"/>
      <w:spacing w:after="240" w:line="260" w:lineRule="atLeast"/>
      <w:jc w:val="both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17044"/>
  </w:style>
  <w:style w:type="paragraph" w:styleId="Bibliography">
    <w:name w:val="Bibliography"/>
    <w:basedOn w:val="Normal"/>
    <w:next w:val="Normal"/>
    <w:uiPriority w:val="37"/>
    <w:semiHidden/>
    <w:unhideWhenUsed/>
    <w:rsid w:val="00917044"/>
    <w:pPr>
      <w:spacing w:line="240" w:lineRule="auto"/>
    </w:pPr>
    <w:rPr>
      <w:rFonts w:ascii="Times New Roman" w:hAnsi="Times New Roman"/>
      <w:sz w:val="24"/>
      <w:lang w:val="de-CH" w:eastAsia="de-CH"/>
    </w:rPr>
  </w:style>
  <w:style w:type="paragraph" w:styleId="BodyText">
    <w:name w:val="Body Text"/>
    <w:link w:val="BodyTextChar"/>
    <w:rsid w:val="00917044"/>
    <w:pPr>
      <w:spacing w:after="120" w:line="340" w:lineRule="atLeast"/>
      <w:jc w:val="both"/>
    </w:pPr>
    <w:rPr>
      <w:rFonts w:ascii="Palatino Linotype" w:eastAsia="SimSun" w:hAnsi="Palatino Linotype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917044"/>
    <w:rPr>
      <w:rFonts w:ascii="Palatino Linotype" w:eastAsia="SimSun" w:hAnsi="Palatino Linotype"/>
      <w:color w:val="000000"/>
      <w:sz w:val="24"/>
      <w:lang w:eastAsia="de-DE"/>
    </w:rPr>
  </w:style>
  <w:style w:type="character" w:customStyle="1" w:styleId="CommentTextChar">
    <w:name w:val="Comment Text Char"/>
    <w:link w:val="CommentText"/>
    <w:uiPriority w:val="99"/>
    <w:rsid w:val="00917044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rsid w:val="00917044"/>
    <w:rPr>
      <w:rFonts w:ascii="Arial" w:hAnsi="Arial"/>
      <w:b/>
      <w:bCs/>
    </w:rPr>
  </w:style>
  <w:style w:type="character" w:styleId="EndnoteReference">
    <w:name w:val="endnote reference"/>
    <w:rsid w:val="00917044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17044"/>
    <w:pPr>
      <w:spacing w:line="240" w:lineRule="auto"/>
    </w:pPr>
    <w:rPr>
      <w:rFonts w:ascii="Times New Roman" w:hAnsi="Times New Roman"/>
      <w:sz w:val="24"/>
      <w:lang w:val="de-CH" w:eastAsia="de-CH"/>
    </w:rPr>
  </w:style>
  <w:style w:type="character" w:customStyle="1" w:styleId="EndnoteTextChar">
    <w:name w:val="Endnote Text Char"/>
    <w:basedOn w:val="DefaultParagraphFont"/>
    <w:link w:val="EndnoteText"/>
    <w:rsid w:val="00917044"/>
    <w:rPr>
      <w:sz w:val="24"/>
      <w:szCs w:val="24"/>
      <w:lang w:val="de-CH" w:eastAsia="de-CH"/>
    </w:rPr>
  </w:style>
  <w:style w:type="character" w:styleId="FollowedHyperlink">
    <w:name w:val="FollowedHyperlink"/>
    <w:uiPriority w:val="99"/>
    <w:rsid w:val="00917044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7044"/>
    <w:pPr>
      <w:spacing w:line="240" w:lineRule="auto"/>
    </w:pPr>
    <w:rPr>
      <w:rFonts w:ascii="Times New Roman" w:hAnsi="Times New Roman"/>
      <w:sz w:val="24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7044"/>
    <w:rPr>
      <w:sz w:val="24"/>
      <w:szCs w:val="24"/>
      <w:lang w:val="de-CH" w:eastAsia="de-CH"/>
    </w:rPr>
  </w:style>
  <w:style w:type="paragraph" w:styleId="NormalWeb">
    <w:name w:val="Normal (Web)"/>
    <w:basedOn w:val="Normal"/>
    <w:uiPriority w:val="99"/>
    <w:rsid w:val="00917044"/>
    <w:pPr>
      <w:spacing w:line="240" w:lineRule="auto"/>
    </w:pPr>
    <w:rPr>
      <w:rFonts w:ascii="Times New Roman" w:hAnsi="Times New Roman"/>
      <w:sz w:val="24"/>
      <w:lang w:val="de-CH" w:eastAsia="de-CH"/>
    </w:rPr>
  </w:style>
  <w:style w:type="paragraph" w:customStyle="1" w:styleId="MsoFootnoteText0">
    <w:name w:val="MsoFootnoteText"/>
    <w:basedOn w:val="NormalWeb"/>
    <w:qFormat/>
    <w:rsid w:val="00917044"/>
  </w:style>
  <w:style w:type="character" w:styleId="PlaceholderText">
    <w:name w:val="Placeholder Text"/>
    <w:uiPriority w:val="99"/>
    <w:semiHidden/>
    <w:rsid w:val="00917044"/>
    <w:rPr>
      <w:color w:val="808080"/>
    </w:rPr>
  </w:style>
  <w:style w:type="paragraph" w:customStyle="1" w:styleId="MDPI71FootNotes">
    <w:name w:val="MDPI_7.1_FootNotes"/>
    <w:qFormat/>
    <w:rsid w:val="00917044"/>
    <w:pPr>
      <w:numPr>
        <w:numId w:val="19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1704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04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7044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70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917044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0917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917044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CH"/>
    </w:rPr>
  </w:style>
  <w:style w:type="table" w:styleId="PlainTable5">
    <w:name w:val="Plain Table 5"/>
    <w:basedOn w:val="TableNormal"/>
    <w:uiPriority w:val="45"/>
    <w:rsid w:val="00917044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17044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917044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917044"/>
    <w:rPr>
      <w:b/>
      <w:bCs/>
    </w:rPr>
  </w:style>
  <w:style w:type="paragraph" w:styleId="ListParagraph">
    <w:name w:val="List Paragraph"/>
    <w:basedOn w:val="Normal"/>
    <w:uiPriority w:val="34"/>
    <w:qFormat/>
    <w:rsid w:val="00917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917044"/>
    <w:rPr>
      <w:vertAlign w:val="superscript"/>
    </w:rPr>
  </w:style>
  <w:style w:type="paragraph" w:styleId="Revision">
    <w:name w:val="Revision"/>
    <w:hidden/>
    <w:uiPriority w:val="99"/>
    <w:semiHidden/>
    <w:rsid w:val="00917044"/>
    <w:rPr>
      <w:rFonts w:asciiTheme="minorHAnsi" w:eastAsiaTheme="minorHAnsi" w:hAnsiTheme="minorHAnsi" w:cstheme="minorBidi"/>
      <w:sz w:val="22"/>
      <w:szCs w:val="22"/>
      <w:lang w:val="de-CH"/>
    </w:rPr>
  </w:style>
  <w:style w:type="paragraph" w:customStyle="1" w:styleId="msonormal0">
    <w:name w:val="msonormal"/>
    <w:basedOn w:val="Normal"/>
    <w:rsid w:val="009170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 w:eastAsia="de-CH"/>
    </w:rPr>
  </w:style>
  <w:style w:type="paragraph" w:customStyle="1" w:styleId="xl63">
    <w:name w:val="xl63"/>
    <w:basedOn w:val="Normal"/>
    <w:rsid w:val="009170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de-CH" w:eastAsia="de-CH"/>
    </w:rPr>
  </w:style>
  <w:style w:type="paragraph" w:customStyle="1" w:styleId="xl64">
    <w:name w:val="xl64"/>
    <w:basedOn w:val="Normal"/>
    <w:rsid w:val="009170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de-CH" w:eastAsia="de-CH"/>
    </w:rPr>
  </w:style>
  <w:style w:type="paragraph" w:customStyle="1" w:styleId="xl65">
    <w:name w:val="xl65"/>
    <w:basedOn w:val="Normal"/>
    <w:rsid w:val="009170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 w:eastAsia="de-CH"/>
    </w:rPr>
  </w:style>
  <w:style w:type="paragraph" w:customStyle="1" w:styleId="xl66">
    <w:name w:val="xl66"/>
    <w:basedOn w:val="Normal"/>
    <w:rsid w:val="009170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de-CH" w:eastAsia="de-CH"/>
    </w:rPr>
  </w:style>
  <w:style w:type="paragraph" w:customStyle="1" w:styleId="xl67">
    <w:name w:val="xl67"/>
    <w:basedOn w:val="Normal"/>
    <w:rsid w:val="0091704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de-CH" w:eastAsia="de-CH"/>
    </w:rPr>
  </w:style>
  <w:style w:type="paragraph" w:customStyle="1" w:styleId="xl68">
    <w:name w:val="xl68"/>
    <w:basedOn w:val="Normal"/>
    <w:rsid w:val="00917044"/>
    <w:pPr>
      <w:spacing w:before="100" w:beforeAutospacing="1" w:after="100" w:afterAutospacing="1" w:line="240" w:lineRule="auto"/>
      <w:textAlignment w:val="center"/>
    </w:pPr>
    <w:rPr>
      <w:rFonts w:ascii="Palatino Linotype" w:hAnsi="Palatino Linotype"/>
      <w:b/>
      <w:bCs/>
      <w:color w:val="000000"/>
      <w:sz w:val="16"/>
      <w:szCs w:val="16"/>
      <w:lang w:val="de-CH" w:eastAsia="de-CH"/>
    </w:rPr>
  </w:style>
  <w:style w:type="paragraph" w:customStyle="1" w:styleId="xl69">
    <w:name w:val="xl69"/>
    <w:basedOn w:val="Normal"/>
    <w:rsid w:val="0091704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hAnsi="Palatino Linotype"/>
      <w:b/>
      <w:bCs/>
      <w:color w:val="000000"/>
      <w:sz w:val="16"/>
      <w:szCs w:val="16"/>
      <w:lang w:val="de-CH" w:eastAsia="de-CH"/>
    </w:rPr>
  </w:style>
  <w:style w:type="paragraph" w:customStyle="1" w:styleId="xl70">
    <w:name w:val="xl70"/>
    <w:basedOn w:val="Normal"/>
    <w:rsid w:val="0091704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alatino Linotype" w:hAnsi="Palatino Linotype"/>
      <w:b/>
      <w:bCs/>
      <w:color w:val="000000"/>
      <w:sz w:val="16"/>
      <w:szCs w:val="16"/>
      <w:lang w:val="de-CH" w:eastAsia="de-CH"/>
    </w:rPr>
  </w:style>
  <w:style w:type="paragraph" w:customStyle="1" w:styleId="xl71">
    <w:name w:val="xl71"/>
    <w:basedOn w:val="Normal"/>
    <w:rsid w:val="0091704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alatino Linotype" w:hAnsi="Palatino Linotype"/>
      <w:b/>
      <w:bCs/>
      <w:color w:val="000000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18B5-185A-4802-8EAF-93B9C7E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13514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Zakeri, Fatin</cp:lastModifiedBy>
  <cp:revision>2</cp:revision>
  <cp:lastPrinted>2009-01-07T21:57:00Z</cp:lastPrinted>
  <dcterms:created xsi:type="dcterms:W3CDTF">2022-11-16T20:56:00Z</dcterms:created>
  <dcterms:modified xsi:type="dcterms:W3CDTF">2022-11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Id 3_1">
    <vt:lpwstr>http://www.zotero.org/styles/harvard-cite-them-right</vt:lpwstr>
  </property>
  <property fmtid="{D5CDD505-2E9C-101B-9397-08002B2CF9AE}" pid="16" name="Mendeley Recent Style Name 3_1">
    <vt:lpwstr>Cite Them Right 10th edition - Harvard</vt:lpwstr>
  </property>
  <property fmtid="{D5CDD505-2E9C-101B-9397-08002B2CF9AE}" pid="17" name="Mendeley Recent Style Id 4_1">
    <vt:lpwstr>http://www.zotero.org/styles/jama</vt:lpwstr>
  </property>
  <property fmtid="{D5CDD505-2E9C-101B-9397-08002B2CF9AE}" pid="18" name="Mendeley Recent Style Name 4_1">
    <vt:lpwstr>JAMA (The Journal of the American Medical Association)</vt:lpwstr>
  </property>
  <property fmtid="{D5CDD505-2E9C-101B-9397-08002B2CF9AE}" pid="19" name="Mendeley Recent Style Id 5_1">
    <vt:lpwstr>http://www.zotero.org/styles/nature</vt:lpwstr>
  </property>
  <property fmtid="{D5CDD505-2E9C-101B-9397-08002B2CF9AE}" pid="20" name="Mendeley Recent Style Name 5_1">
    <vt:lpwstr>Nature</vt:lpwstr>
  </property>
  <property fmtid="{D5CDD505-2E9C-101B-9397-08002B2CF9AE}" pid="21" name="Mendeley Recent Style Id 6_1">
    <vt:lpwstr>http://www.zotero.org/styles/pharmaceuticals</vt:lpwstr>
  </property>
  <property fmtid="{D5CDD505-2E9C-101B-9397-08002B2CF9AE}" pid="22" name="Mendeley Recent Style Name 6_1">
    <vt:lpwstr>Pharmaceuticals</vt:lpwstr>
  </property>
  <property fmtid="{D5CDD505-2E9C-101B-9397-08002B2CF9AE}" pid="23" name="Mendeley Recent Style Id 7_1">
    <vt:lpwstr>http://www.zotero.org/styles/university-of-gothenburg-apa-swedish-legislations</vt:lpwstr>
  </property>
  <property fmtid="{D5CDD505-2E9C-101B-9397-08002B2CF9AE}" pid="24" name="Mendeley Recent Style Name 7_1">
    <vt:lpwstr>University of Gothenburg - APA 6th edition (Swedish legislations)</vt:lpwstr>
  </property>
  <property fmtid="{D5CDD505-2E9C-101B-9397-08002B2CF9AE}" pid="25" name="Mendeley Recent Style Id 8_1">
    <vt:lpwstr>http://www.zotero.org/styles/universitat-basel-deutsche-sprachwissenschaft</vt:lpwstr>
  </property>
  <property fmtid="{D5CDD505-2E9C-101B-9397-08002B2CF9AE}" pid="26" name="Mendeley Recent Style Name 8_1">
    <vt:lpwstr>Universität Basel - Deutsche Sprachwissenschaft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  <property fmtid="{D5CDD505-2E9C-101B-9397-08002B2CF9AE}" pid="29" name="Mendeley Document_1">
    <vt:lpwstr>True</vt:lpwstr>
  </property>
  <property fmtid="{D5CDD505-2E9C-101B-9397-08002B2CF9AE}" pid="30" name="Mendeley Citation Style_1">
    <vt:lpwstr>http://www.zotero.org/styles/american-medical-association</vt:lpwstr>
  </property>
  <property fmtid="{D5CDD505-2E9C-101B-9397-08002B2CF9AE}" pid="31" name="Mendeley Unique User Id_1">
    <vt:lpwstr>baef05c3-aa48-3712-9519-500fe0c9fdaf</vt:lpwstr>
  </property>
</Properties>
</file>